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7E0F" w14:textId="77777777" w:rsidR="003D25DE" w:rsidRDefault="003D25DE" w:rsidP="003C6144">
      <w:pPr>
        <w:pStyle w:val="Tytu"/>
        <w:jc w:val="left"/>
      </w:pPr>
      <w:r>
        <w:t>Заява на RKO на PUE ZUS — на дитину, яка є громадянином України та прибула з України до Польщі у зв’язку з бойовими діями після 23 лютого 2022 року.</w:t>
      </w:r>
    </w:p>
    <w:p w14:paraId="77F17E10" w14:textId="77777777" w:rsidR="00111309" w:rsidRDefault="00111309" w:rsidP="000572C0">
      <w:pPr>
        <w:pStyle w:val="Nagwek1"/>
      </w:pPr>
      <w:r>
        <w:t xml:space="preserve">Як створити заяву про отримання </w:t>
      </w:r>
      <w:bookmarkStart w:id="0" w:name="_Hlk91082438"/>
      <w:r>
        <w:t>сімейного опікунського капіталу (RKO-U)</w:t>
      </w:r>
      <w:bookmarkEnd w:id="0"/>
    </w:p>
    <w:p w14:paraId="77F17E11" w14:textId="77777777" w:rsidR="00C8394F" w:rsidRDefault="00467E8C" w:rsidP="00C8394F">
      <w:pPr>
        <w:pStyle w:val="Akapitzlist"/>
        <w:numPr>
          <w:ilvl w:val="0"/>
          <w:numId w:val="3"/>
        </w:numPr>
        <w:rPr>
          <w:rFonts w:cs="Calibri"/>
        </w:rPr>
      </w:pPr>
      <w:r>
        <w:t xml:space="preserve">Увійдіть до свого облікового запису на Платформі електронних послуг (PUE) ZUS. </w:t>
      </w:r>
    </w:p>
    <w:p w14:paraId="77F17E12" w14:textId="77777777" w:rsidR="00C8394F" w:rsidRDefault="00C8394F" w:rsidP="00C8394F">
      <w:pPr>
        <w:pStyle w:val="Akapitzlist"/>
        <w:rPr>
          <w:rFonts w:cs="Calibri"/>
        </w:rPr>
      </w:pPr>
      <w:r>
        <w:t>Докладніше про те, як зареєструвати профіль на PUE ZUS та ввійти в систему, можна дізнатися з інструкції [Реєстрація та вхід на PUE ZUS — версія українською мовою].</w:t>
      </w:r>
    </w:p>
    <w:p w14:paraId="77F17E13" w14:textId="77777777" w:rsidR="00C8394F" w:rsidRPr="00C8394F" w:rsidRDefault="00C8394F" w:rsidP="00C8394F">
      <w:pPr>
        <w:pStyle w:val="Akapitzlist"/>
        <w:rPr>
          <w:rFonts w:cs="Calibri"/>
        </w:rPr>
      </w:pPr>
    </w:p>
    <w:p w14:paraId="77F17E14" w14:textId="77777777" w:rsidR="00C8394F" w:rsidRPr="00C8394F" w:rsidRDefault="00C8394F" w:rsidP="00C8394F">
      <w:pPr>
        <w:pStyle w:val="Akapitzlist"/>
        <w:rPr>
          <w:rFonts w:cs="Calibri"/>
          <w:b/>
          <w:bCs/>
        </w:rPr>
      </w:pPr>
      <w:r>
        <w:rPr>
          <w:b/>
        </w:rPr>
        <w:t>Важливо</w:t>
      </w:r>
    </w:p>
    <w:p w14:paraId="77F17E15" w14:textId="77777777" w:rsidR="00C8394F" w:rsidRDefault="00C8394F" w:rsidP="00C8394F">
      <w:pPr>
        <w:pStyle w:val="Akapitzlist"/>
      </w:pPr>
      <w:r>
        <w:t xml:space="preserve">Щоби Ви могли надіслати заяву, у Вашому профілі на PUE ZUS має бути вказаний номер PESEL. Якщо під час створення профілю Ви вказали інші дані, наприклад, номер паспорта, треба додати до Вашого профілю на PUE номер PESEL. Для цього зверніться до будь-якого відділення ZUS або запишіться на електронний візит (як записатися дивіться на: </w:t>
      </w:r>
      <w:r w:rsidR="00900F1C">
        <w:fldChar w:fldCharType="begin"/>
      </w:r>
      <w:r w:rsidR="00900F1C">
        <w:instrText xml:space="preserve"> HYPERLINK "http://www.zus.pl/e-wizyta" \h </w:instrText>
      </w:r>
      <w:r w:rsidR="00900F1C">
        <w:fldChar w:fldCharType="separate"/>
      </w:r>
      <w:r>
        <w:rPr>
          <w:rStyle w:val="Hipercze"/>
        </w:rPr>
        <w:t>www.zus.pl/e-wizyta</w:t>
      </w:r>
      <w:r w:rsidR="00900F1C">
        <w:rPr>
          <w:rStyle w:val="Hipercze"/>
        </w:rPr>
        <w:fldChar w:fldCharType="end"/>
      </w:r>
      <w:r>
        <w:t>).</w:t>
      </w:r>
    </w:p>
    <w:p w14:paraId="77F17E16" w14:textId="77777777" w:rsidR="007F0C4E" w:rsidRPr="00F91B03" w:rsidRDefault="007F0C4E" w:rsidP="00C8394F">
      <w:pPr>
        <w:pStyle w:val="Akapitzlist"/>
        <w:rPr>
          <w:rFonts w:cs="Calibri"/>
        </w:rPr>
      </w:pPr>
    </w:p>
    <w:p w14:paraId="77F17E17" w14:textId="77777777" w:rsidR="00346514" w:rsidRDefault="00467E8C" w:rsidP="00346514">
      <w:pPr>
        <w:pStyle w:val="Akapitzlist"/>
        <w:numPr>
          <w:ilvl w:val="0"/>
          <w:numId w:val="3"/>
        </w:numPr>
        <w:rPr>
          <w:rFonts w:cs="Calibri"/>
        </w:rPr>
      </w:pPr>
      <w:r>
        <w:t xml:space="preserve">Виберіть у бічному меню [Сімейний опікунський капітал — Заява та інформація]&gt; [Створити нову заяву]. </w:t>
      </w:r>
    </w:p>
    <w:p w14:paraId="77F17E18" w14:textId="77777777" w:rsidR="0013462A" w:rsidRDefault="0013462A" w:rsidP="009218FB">
      <w:pPr>
        <w:pStyle w:val="Akapitzlist"/>
        <w:ind w:left="0"/>
        <w:rPr>
          <w:rFonts w:cs="Calibri"/>
        </w:rPr>
      </w:pPr>
    </w:p>
    <w:p w14:paraId="77F17E19" w14:textId="77777777" w:rsidR="00B70CB8" w:rsidRDefault="004C7214" w:rsidP="0013462A">
      <w:pPr>
        <w:pStyle w:val="Akapitzlist"/>
        <w:ind w:left="360"/>
        <w:rPr>
          <w:rFonts w:cs="Calibri"/>
        </w:rPr>
      </w:pPr>
      <w:r>
        <w:rPr>
          <w:rFonts w:cs="Calibri"/>
          <w:noProof/>
          <w:lang w:val="pl-PL" w:eastAsia="pl-PL" w:bidi="ar-SA"/>
        </w:rPr>
        <w:drawing>
          <wp:inline distT="0" distB="0" distL="0" distR="0" wp14:anchorId="77F17E58" wp14:editId="1DB78C3A">
            <wp:extent cx="5756910" cy="1221740"/>
            <wp:effectExtent l="19050" t="0" r="0" b="0"/>
            <wp:docPr id="1" name="Obraz 1" descr="скриншот:  Сімейний опікунський капітал — Створити нову зая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скриншот:  Сімейний опікунський капітал — Створити нову заяву"/>
                    <pic:cNvPicPr>
                      <a:picLocks noChangeAspect="1" noChangeArrowheads="1"/>
                    </pic:cNvPicPr>
                  </pic:nvPicPr>
                  <pic:blipFill>
                    <a:blip r:embed="rId11" cstate="print"/>
                    <a:srcRect/>
                    <a:stretch>
                      <a:fillRect/>
                    </a:stretch>
                  </pic:blipFill>
                  <pic:spPr bwMode="auto">
                    <a:xfrm>
                      <a:off x="0" y="0"/>
                      <a:ext cx="5756910" cy="1221740"/>
                    </a:xfrm>
                    <a:prstGeom prst="rect">
                      <a:avLst/>
                    </a:prstGeom>
                    <a:noFill/>
                    <a:ln w="9525">
                      <a:noFill/>
                      <a:miter lim="800000"/>
                      <a:headEnd/>
                      <a:tailEnd/>
                    </a:ln>
                  </pic:spPr>
                </pic:pic>
              </a:graphicData>
            </a:graphic>
          </wp:inline>
        </w:drawing>
      </w:r>
    </w:p>
    <w:p w14:paraId="77F17E1A" w14:textId="77777777" w:rsidR="00595E97" w:rsidRDefault="00FE501D" w:rsidP="00FE501D">
      <w:pPr>
        <w:pStyle w:val="Akapitzlist"/>
        <w:rPr>
          <w:rFonts w:cs="Calibri"/>
        </w:rPr>
      </w:pPr>
      <w:r>
        <w:t xml:space="preserve">Відкриється вікно майстра. Ви можете вибрати польську або українську мову. </w:t>
      </w:r>
    </w:p>
    <w:p w14:paraId="77F17E1B" w14:textId="77777777" w:rsidR="00B70CB8" w:rsidRDefault="004C7214" w:rsidP="00B70CB8">
      <w:pPr>
        <w:pStyle w:val="Akapitzlist"/>
        <w:ind w:left="0"/>
        <w:rPr>
          <w:rFonts w:cs="Calibri"/>
        </w:rPr>
      </w:pPr>
      <w:r>
        <w:rPr>
          <w:rFonts w:cs="Calibri"/>
          <w:noProof/>
          <w:lang w:val="pl-PL" w:eastAsia="pl-PL" w:bidi="ar-SA"/>
        </w:rPr>
        <w:lastRenderedPageBreak/>
        <w:drawing>
          <wp:inline distT="0" distB="0" distL="0" distR="0" wp14:anchorId="77F17E5A" wp14:editId="50844944">
            <wp:extent cx="5786120" cy="4703445"/>
            <wp:effectExtent l="19050" t="0" r="5080" b="0"/>
            <wp:docPr id="2" name="Obraz 2" descr="скриншот: вибір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скриншот: вибір мови"/>
                    <pic:cNvPicPr>
                      <a:picLocks noChangeAspect="1" noChangeArrowheads="1"/>
                    </pic:cNvPicPr>
                  </pic:nvPicPr>
                  <pic:blipFill>
                    <a:blip r:embed="rId12" cstate="print"/>
                    <a:srcRect/>
                    <a:stretch>
                      <a:fillRect/>
                    </a:stretch>
                  </pic:blipFill>
                  <pic:spPr bwMode="auto">
                    <a:xfrm>
                      <a:off x="0" y="0"/>
                      <a:ext cx="5786120" cy="4703445"/>
                    </a:xfrm>
                    <a:prstGeom prst="rect">
                      <a:avLst/>
                    </a:prstGeom>
                    <a:noFill/>
                    <a:ln w="9525">
                      <a:noFill/>
                      <a:miter lim="800000"/>
                      <a:headEnd/>
                      <a:tailEnd/>
                    </a:ln>
                  </pic:spPr>
                </pic:pic>
              </a:graphicData>
            </a:graphic>
          </wp:inline>
        </w:drawing>
      </w:r>
    </w:p>
    <w:p w14:paraId="77F17E1C" w14:textId="77777777" w:rsidR="005E3918" w:rsidRDefault="004C7214" w:rsidP="00B70CB8">
      <w:pPr>
        <w:pStyle w:val="Akapitzlist"/>
        <w:ind w:left="0"/>
        <w:rPr>
          <w:rFonts w:cs="Calibri"/>
        </w:rPr>
      </w:pPr>
      <w:r>
        <w:rPr>
          <w:rFonts w:cs="Calibri"/>
          <w:noProof/>
          <w:lang w:val="pl-PL" w:eastAsia="pl-PL" w:bidi="ar-SA"/>
        </w:rPr>
        <w:drawing>
          <wp:inline distT="0" distB="0" distL="0" distR="0" wp14:anchorId="77F17E5C" wp14:editId="39877919">
            <wp:extent cx="5735320" cy="4096385"/>
            <wp:effectExtent l="19050" t="0" r="0" b="0"/>
            <wp:docPr id="3" name="Obraz 3" descr="скриншот: вибір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скриншот: вибір мови"/>
                    <pic:cNvPicPr>
                      <a:picLocks noChangeAspect="1" noChangeArrowheads="1"/>
                    </pic:cNvPicPr>
                  </pic:nvPicPr>
                  <pic:blipFill>
                    <a:blip r:embed="rId13" cstate="print"/>
                    <a:srcRect/>
                    <a:stretch>
                      <a:fillRect/>
                    </a:stretch>
                  </pic:blipFill>
                  <pic:spPr bwMode="auto">
                    <a:xfrm>
                      <a:off x="0" y="0"/>
                      <a:ext cx="5735320" cy="4096385"/>
                    </a:xfrm>
                    <a:prstGeom prst="rect">
                      <a:avLst/>
                    </a:prstGeom>
                    <a:noFill/>
                    <a:ln w="9525">
                      <a:noFill/>
                      <a:miter lim="800000"/>
                      <a:headEnd/>
                      <a:tailEnd/>
                    </a:ln>
                  </pic:spPr>
                </pic:pic>
              </a:graphicData>
            </a:graphic>
          </wp:inline>
        </w:drawing>
      </w:r>
    </w:p>
    <w:p w14:paraId="77F17E1D" w14:textId="77777777" w:rsidR="009B55F5" w:rsidRDefault="009B55F5" w:rsidP="00FE501D">
      <w:pPr>
        <w:pStyle w:val="Akapitzlist"/>
        <w:rPr>
          <w:rFonts w:cs="Calibri"/>
        </w:rPr>
      </w:pPr>
    </w:p>
    <w:p w14:paraId="77F17E1E" w14:textId="143097F2" w:rsidR="00595E97" w:rsidRDefault="003D25DE" w:rsidP="00FE501D">
      <w:pPr>
        <w:pStyle w:val="Akapitzlist"/>
      </w:pPr>
      <w:r>
        <w:t>Виберіть заяву RKO-U і натисніть [Далі].</w:t>
      </w:r>
    </w:p>
    <w:p w14:paraId="2741D218" w14:textId="78859A18" w:rsidR="00BB4EB7" w:rsidRDefault="00BB4EB7" w:rsidP="00FE501D">
      <w:pPr>
        <w:pStyle w:val="Akapitzlist"/>
        <w:rPr>
          <w:rFonts w:cs="Calibri"/>
        </w:rPr>
      </w:pPr>
      <w:r>
        <w:rPr>
          <w:rFonts w:cs="Calibri"/>
          <w:noProof/>
        </w:rPr>
        <w:drawing>
          <wp:inline distT="0" distB="0" distL="0" distR="0" wp14:anchorId="17BA87ED" wp14:editId="06A0ACFB">
            <wp:extent cx="4953635" cy="4874260"/>
            <wp:effectExtent l="0" t="0" r="0" b="0"/>
            <wp:docPr id="21" name="Obraz 21" descr="скриншот: Виберіть заяву RK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скриншот: Виберіть заяву RKO-U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635" cy="4874260"/>
                    </a:xfrm>
                    <a:prstGeom prst="rect">
                      <a:avLst/>
                    </a:prstGeom>
                    <a:noFill/>
                    <a:ln>
                      <a:noFill/>
                    </a:ln>
                  </pic:spPr>
                </pic:pic>
              </a:graphicData>
            </a:graphic>
          </wp:inline>
        </w:drawing>
      </w:r>
    </w:p>
    <w:p w14:paraId="77F17E1F" w14:textId="77777777" w:rsidR="008F5854" w:rsidRDefault="008F5854" w:rsidP="009218FB">
      <w:pPr>
        <w:pStyle w:val="Akapitzlist"/>
        <w:ind w:left="0"/>
        <w:rPr>
          <w:rFonts w:cs="Calibri"/>
        </w:rPr>
      </w:pPr>
    </w:p>
    <w:p w14:paraId="77F17E20" w14:textId="6CBD66A0" w:rsidR="004351D2" w:rsidRDefault="004351D2" w:rsidP="00CB2BF4">
      <w:pPr>
        <w:pStyle w:val="Akapitzlist"/>
        <w:ind w:left="708"/>
        <w:rPr>
          <w:rFonts w:cs="Calibri"/>
        </w:rPr>
      </w:pPr>
    </w:p>
    <w:p w14:paraId="77F17E21" w14:textId="77777777" w:rsidR="00BE656E" w:rsidRDefault="002963D3" w:rsidP="00BE656E">
      <w:pPr>
        <w:ind w:left="708"/>
        <w:rPr>
          <w:rFonts w:cs="Calibri"/>
        </w:rPr>
      </w:pPr>
      <w:r>
        <w:t xml:space="preserve">Виберіть роль, з якої будуть отримані дані, зазначені в заяві.  </w:t>
      </w:r>
    </w:p>
    <w:p w14:paraId="77F17E22" w14:textId="77777777" w:rsidR="00BE656E" w:rsidRDefault="004C7214" w:rsidP="009218FB">
      <w:pPr>
        <w:ind w:left="2124"/>
        <w:rPr>
          <w:rFonts w:cs="Calibri"/>
        </w:rPr>
      </w:pPr>
      <w:bookmarkStart w:id="1" w:name="_Hlk100900291"/>
      <w:r>
        <w:rPr>
          <w:rFonts w:cs="Calibri"/>
          <w:noProof/>
          <w:lang w:val="pl-PL" w:eastAsia="pl-PL" w:bidi="ar-SA"/>
        </w:rPr>
        <w:drawing>
          <wp:inline distT="0" distB="0" distL="0" distR="0" wp14:anchorId="77F17E60" wp14:editId="75CD13F2">
            <wp:extent cx="3065145" cy="1631315"/>
            <wp:effectExtent l="19050" t="0" r="1905" b="0"/>
            <wp:docPr id="5" name="Obraz 5" descr="скриншот: Виберіть 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скриншот: Виберіть роль"/>
                    <pic:cNvPicPr>
                      <a:picLocks noChangeAspect="1" noChangeArrowheads="1"/>
                    </pic:cNvPicPr>
                  </pic:nvPicPr>
                  <pic:blipFill>
                    <a:blip r:embed="rId15" cstate="print"/>
                    <a:srcRect/>
                    <a:stretch>
                      <a:fillRect/>
                    </a:stretch>
                  </pic:blipFill>
                  <pic:spPr bwMode="auto">
                    <a:xfrm>
                      <a:off x="0" y="0"/>
                      <a:ext cx="3065145" cy="1631315"/>
                    </a:xfrm>
                    <a:prstGeom prst="rect">
                      <a:avLst/>
                    </a:prstGeom>
                    <a:noFill/>
                    <a:ln w="9525">
                      <a:noFill/>
                      <a:miter lim="800000"/>
                      <a:headEnd/>
                      <a:tailEnd/>
                    </a:ln>
                  </pic:spPr>
                </pic:pic>
              </a:graphicData>
            </a:graphic>
          </wp:inline>
        </w:drawing>
      </w:r>
      <w:bookmarkEnd w:id="1"/>
    </w:p>
    <w:p w14:paraId="77F17E23" w14:textId="77777777" w:rsidR="003D25DE" w:rsidRDefault="003D25DE" w:rsidP="00003C7C">
      <w:pPr>
        <w:pStyle w:val="Nagwek3"/>
      </w:pPr>
      <w:r>
        <w:t>Перший крок</w:t>
      </w:r>
    </w:p>
    <w:p w14:paraId="77F17E24" w14:textId="77777777" w:rsidR="00CB2BF4" w:rsidRDefault="002963D3" w:rsidP="00C10E2E">
      <w:r>
        <w:t>Заповніть необхідні дані. Натисніть кнопку [Далі].</w:t>
      </w:r>
    </w:p>
    <w:p w14:paraId="77F17E25" w14:textId="77777777" w:rsidR="00FE501D" w:rsidRPr="009218FB" w:rsidRDefault="004C7214" w:rsidP="009218FB">
      <w:r>
        <w:rPr>
          <w:noProof/>
          <w:lang w:val="pl-PL" w:eastAsia="pl-PL" w:bidi="ar-SA"/>
        </w:rPr>
        <w:lastRenderedPageBreak/>
        <w:drawing>
          <wp:inline distT="0" distB="0" distL="0" distR="0" wp14:anchorId="77F17E62" wp14:editId="2ED5B424">
            <wp:extent cx="5756910" cy="3979545"/>
            <wp:effectExtent l="19050" t="0" r="0" b="0"/>
            <wp:docPr id="6" name="Obraz 6" descr="скриншот: Перший к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скриншот: Перший крок"/>
                    <pic:cNvPicPr>
                      <a:picLocks noChangeAspect="1" noChangeArrowheads="1"/>
                    </pic:cNvPicPr>
                  </pic:nvPicPr>
                  <pic:blipFill>
                    <a:blip r:embed="rId16" cstate="print"/>
                    <a:srcRect/>
                    <a:stretch>
                      <a:fillRect/>
                    </a:stretch>
                  </pic:blipFill>
                  <pic:spPr bwMode="auto">
                    <a:xfrm>
                      <a:off x="0" y="0"/>
                      <a:ext cx="5756910" cy="3979545"/>
                    </a:xfrm>
                    <a:prstGeom prst="rect">
                      <a:avLst/>
                    </a:prstGeom>
                    <a:noFill/>
                    <a:ln w="9525">
                      <a:noFill/>
                      <a:miter lim="800000"/>
                      <a:headEnd/>
                      <a:tailEnd/>
                    </a:ln>
                  </pic:spPr>
                </pic:pic>
              </a:graphicData>
            </a:graphic>
          </wp:inline>
        </w:drawing>
      </w:r>
    </w:p>
    <w:p w14:paraId="77F17E26" w14:textId="77777777" w:rsidR="00C44B67" w:rsidRPr="00EE2714" w:rsidRDefault="003D25DE" w:rsidP="00003C7C">
      <w:pPr>
        <w:pStyle w:val="Nagwek3"/>
      </w:pPr>
      <w:r>
        <w:t>Другий крок</w:t>
      </w:r>
    </w:p>
    <w:p w14:paraId="77F17E27" w14:textId="77777777" w:rsidR="00A23276" w:rsidRDefault="00B77D1F" w:rsidP="009218FB">
      <w:r>
        <w:t>Заповніть необхідні дані. Натисніть кнопку [Далі].</w:t>
      </w:r>
    </w:p>
    <w:p w14:paraId="77F17E28" w14:textId="77777777" w:rsidR="00C730FC" w:rsidRPr="009218FB" w:rsidRDefault="004C7214" w:rsidP="009218FB">
      <w:pPr>
        <w:ind w:left="1416"/>
      </w:pPr>
      <w:r>
        <w:rPr>
          <w:noProof/>
          <w:lang w:val="pl-PL" w:eastAsia="pl-PL" w:bidi="ar-SA"/>
        </w:rPr>
        <w:lastRenderedPageBreak/>
        <w:drawing>
          <wp:inline distT="0" distB="0" distL="0" distR="0" wp14:anchorId="77F17E64" wp14:editId="5B325263">
            <wp:extent cx="4045585" cy="4871720"/>
            <wp:effectExtent l="19050" t="0" r="0" b="0"/>
            <wp:docPr id="7" name="Obraz 7" descr="скриншот: Другий к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скриншот: Другий крок"/>
                    <pic:cNvPicPr>
                      <a:picLocks noChangeAspect="1" noChangeArrowheads="1"/>
                    </pic:cNvPicPr>
                  </pic:nvPicPr>
                  <pic:blipFill>
                    <a:blip r:embed="rId17" cstate="print"/>
                    <a:srcRect/>
                    <a:stretch>
                      <a:fillRect/>
                    </a:stretch>
                  </pic:blipFill>
                  <pic:spPr bwMode="auto">
                    <a:xfrm>
                      <a:off x="0" y="0"/>
                      <a:ext cx="4045585" cy="4871720"/>
                    </a:xfrm>
                    <a:prstGeom prst="rect">
                      <a:avLst/>
                    </a:prstGeom>
                    <a:noFill/>
                    <a:ln w="9525">
                      <a:noFill/>
                      <a:miter lim="800000"/>
                      <a:headEnd/>
                      <a:tailEnd/>
                    </a:ln>
                  </pic:spPr>
                </pic:pic>
              </a:graphicData>
            </a:graphic>
          </wp:inline>
        </w:drawing>
      </w:r>
    </w:p>
    <w:p w14:paraId="77F17E29" w14:textId="77777777" w:rsidR="00EE2714" w:rsidRDefault="00EE2714" w:rsidP="00EE2714">
      <w:pPr>
        <w:pStyle w:val="Nagwek3"/>
      </w:pPr>
      <w:r>
        <w:t>Третій крок</w:t>
      </w:r>
    </w:p>
    <w:p w14:paraId="77F17E2A" w14:textId="77777777" w:rsidR="002503F6" w:rsidRDefault="002503F6" w:rsidP="00EE2714">
      <w:r>
        <w:t>Визначте, у якому розмірі Ви хочете отримувати сімейний опікунський капітал, та вкажіть номер банківського рахунку в Польщі, на який Ви хочете отримувати виплату допомоги. Натисніть кнопку [Далі].</w:t>
      </w:r>
    </w:p>
    <w:p w14:paraId="77F17E2B" w14:textId="77777777" w:rsidR="008F675F" w:rsidRDefault="004C7214" w:rsidP="008F675F">
      <w:r>
        <w:rPr>
          <w:noProof/>
          <w:lang w:val="pl-PL" w:eastAsia="pl-PL" w:bidi="ar-SA"/>
        </w:rPr>
        <w:lastRenderedPageBreak/>
        <w:drawing>
          <wp:inline distT="0" distB="0" distL="0" distR="0" wp14:anchorId="77F17E66" wp14:editId="639EE871">
            <wp:extent cx="5756910" cy="4293870"/>
            <wp:effectExtent l="19050" t="0" r="0" b="0"/>
            <wp:docPr id="8" name="Obraz 8" descr="скриншот: Третій к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скриншот: Третій крок"/>
                    <pic:cNvPicPr>
                      <a:picLocks noChangeAspect="1" noChangeArrowheads="1"/>
                    </pic:cNvPicPr>
                  </pic:nvPicPr>
                  <pic:blipFill>
                    <a:blip r:embed="rId18" cstate="print"/>
                    <a:srcRect/>
                    <a:stretch>
                      <a:fillRect/>
                    </a:stretch>
                  </pic:blipFill>
                  <pic:spPr bwMode="auto">
                    <a:xfrm>
                      <a:off x="0" y="0"/>
                      <a:ext cx="5756910" cy="4293870"/>
                    </a:xfrm>
                    <a:prstGeom prst="rect">
                      <a:avLst/>
                    </a:prstGeom>
                    <a:noFill/>
                    <a:ln w="9525">
                      <a:noFill/>
                      <a:miter lim="800000"/>
                      <a:headEnd/>
                      <a:tailEnd/>
                    </a:ln>
                  </pic:spPr>
                </pic:pic>
              </a:graphicData>
            </a:graphic>
          </wp:inline>
        </w:drawing>
      </w:r>
    </w:p>
    <w:p w14:paraId="77F17E2C" w14:textId="77777777" w:rsidR="00A935A1" w:rsidRPr="0077260D" w:rsidRDefault="00A935A1" w:rsidP="00EE2714"/>
    <w:p w14:paraId="77F17E2D" w14:textId="77777777" w:rsidR="00EE2714" w:rsidRDefault="00EE2714" w:rsidP="00EE2714">
      <w:pPr>
        <w:pStyle w:val="Nagwek3"/>
      </w:pPr>
      <w:r>
        <w:t>Четвертий крок</w:t>
      </w:r>
    </w:p>
    <w:p w14:paraId="77F17E2E" w14:textId="77777777" w:rsidR="00FF7C16" w:rsidRDefault="004B62F6" w:rsidP="00EE2714">
      <w:r>
        <w:t xml:space="preserve">Додайте дітей, на яких Ви хочете отримувати сімейний опікунський капітал. Натисніть кнопку [Додати дитину]. </w:t>
      </w:r>
    </w:p>
    <w:p w14:paraId="77F17E2F" w14:textId="77777777" w:rsidR="009B7837" w:rsidRDefault="004C7214" w:rsidP="009B7837">
      <w:r>
        <w:rPr>
          <w:noProof/>
          <w:lang w:val="pl-PL" w:eastAsia="pl-PL" w:bidi="ar-SA"/>
        </w:rPr>
        <w:drawing>
          <wp:inline distT="0" distB="0" distL="0" distR="0" wp14:anchorId="77F17E68" wp14:editId="26EA5534">
            <wp:extent cx="5756910" cy="2479675"/>
            <wp:effectExtent l="19050" t="0" r="0" b="0"/>
            <wp:docPr id="9" name="Obraz 9" descr="скриншот: Четвертий к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скриншот: Четвертий крок"/>
                    <pic:cNvPicPr>
                      <a:picLocks noChangeAspect="1" noChangeArrowheads="1"/>
                    </pic:cNvPicPr>
                  </pic:nvPicPr>
                  <pic:blipFill>
                    <a:blip r:embed="rId19" cstate="print"/>
                    <a:srcRect/>
                    <a:stretch>
                      <a:fillRect/>
                    </a:stretch>
                  </pic:blipFill>
                  <pic:spPr bwMode="auto">
                    <a:xfrm>
                      <a:off x="0" y="0"/>
                      <a:ext cx="5756910" cy="2479675"/>
                    </a:xfrm>
                    <a:prstGeom prst="rect">
                      <a:avLst/>
                    </a:prstGeom>
                    <a:noFill/>
                    <a:ln w="9525">
                      <a:noFill/>
                      <a:miter lim="800000"/>
                      <a:headEnd/>
                      <a:tailEnd/>
                    </a:ln>
                  </pic:spPr>
                </pic:pic>
              </a:graphicData>
            </a:graphic>
          </wp:inline>
        </w:drawing>
      </w:r>
    </w:p>
    <w:p w14:paraId="77F17E30" w14:textId="77777777" w:rsidR="00FF7C16" w:rsidRDefault="00DF4F47" w:rsidP="004B62F6">
      <w:pPr>
        <w:rPr>
          <w:rFonts w:cs="Calibri"/>
        </w:rPr>
      </w:pPr>
      <w:r>
        <w:t xml:space="preserve">Заповніть необхідні дані та натисніть кнопку [Підтвердити]. </w:t>
      </w:r>
    </w:p>
    <w:p w14:paraId="77F17E31" w14:textId="77777777" w:rsidR="00BF096A" w:rsidRDefault="004C7214" w:rsidP="00C97ACB">
      <w:pPr>
        <w:rPr>
          <w:rFonts w:cs="Calibri"/>
        </w:rPr>
      </w:pPr>
      <w:r>
        <w:rPr>
          <w:rFonts w:cs="Calibri"/>
          <w:noProof/>
          <w:lang w:val="pl-PL" w:eastAsia="pl-PL" w:bidi="ar-SA"/>
        </w:rPr>
        <w:lastRenderedPageBreak/>
        <w:drawing>
          <wp:inline distT="0" distB="0" distL="0" distR="0" wp14:anchorId="77F17E6A" wp14:editId="069CAD0D">
            <wp:extent cx="5756910" cy="4286885"/>
            <wp:effectExtent l="19050" t="0" r="0" b="0"/>
            <wp:docPr id="10" name="Obraz 10" descr="скриншот: Додати ди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скриншот: Додати дитину"/>
                    <pic:cNvPicPr>
                      <a:picLocks noChangeAspect="1" noChangeArrowheads="1"/>
                    </pic:cNvPicPr>
                  </pic:nvPicPr>
                  <pic:blipFill>
                    <a:blip r:embed="rId20" cstate="print"/>
                    <a:srcRect/>
                    <a:stretch>
                      <a:fillRect/>
                    </a:stretch>
                  </pic:blipFill>
                  <pic:spPr bwMode="auto">
                    <a:xfrm>
                      <a:off x="0" y="0"/>
                      <a:ext cx="5756910" cy="4286885"/>
                    </a:xfrm>
                    <a:prstGeom prst="rect">
                      <a:avLst/>
                    </a:prstGeom>
                    <a:noFill/>
                    <a:ln w="9525">
                      <a:noFill/>
                      <a:miter lim="800000"/>
                      <a:headEnd/>
                      <a:tailEnd/>
                    </a:ln>
                  </pic:spPr>
                </pic:pic>
              </a:graphicData>
            </a:graphic>
          </wp:inline>
        </w:drawing>
      </w:r>
    </w:p>
    <w:p w14:paraId="77F17E32" w14:textId="77777777" w:rsidR="003317AE" w:rsidRDefault="00EE2714" w:rsidP="002963D3">
      <w:pPr>
        <w:rPr>
          <w:rFonts w:cs="Calibri"/>
        </w:rPr>
      </w:pPr>
      <w:r>
        <w:t>Після того, як Ви вкажете дані всіх дітей, на яких Ви хочете отримувати допомогу, натисніть кнопку [Далі].</w:t>
      </w:r>
    </w:p>
    <w:p w14:paraId="77F17E33" w14:textId="77777777" w:rsidR="009B7837" w:rsidRDefault="004C7214" w:rsidP="009B7837">
      <w:pPr>
        <w:ind w:left="708"/>
        <w:rPr>
          <w:rFonts w:cs="Calibri"/>
        </w:rPr>
      </w:pPr>
      <w:r>
        <w:rPr>
          <w:rFonts w:cs="Calibri"/>
          <w:noProof/>
          <w:lang w:val="pl-PL" w:eastAsia="pl-PL" w:bidi="ar-SA"/>
        </w:rPr>
        <w:lastRenderedPageBreak/>
        <w:drawing>
          <wp:inline distT="0" distB="0" distL="0" distR="0" wp14:anchorId="77F17E6C" wp14:editId="0B3ABF8A">
            <wp:extent cx="5756910" cy="4542790"/>
            <wp:effectExtent l="19050" t="0" r="0" b="0"/>
            <wp:docPr id="11" name="Obraz 11" descr="скриншот: Додати ди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скриншот: Додати дитину"/>
                    <pic:cNvPicPr>
                      <a:picLocks noChangeAspect="1" noChangeArrowheads="1"/>
                    </pic:cNvPicPr>
                  </pic:nvPicPr>
                  <pic:blipFill>
                    <a:blip r:embed="rId21" cstate="print"/>
                    <a:srcRect/>
                    <a:stretch>
                      <a:fillRect/>
                    </a:stretch>
                  </pic:blipFill>
                  <pic:spPr bwMode="auto">
                    <a:xfrm>
                      <a:off x="0" y="0"/>
                      <a:ext cx="5756910" cy="4542790"/>
                    </a:xfrm>
                    <a:prstGeom prst="rect">
                      <a:avLst/>
                    </a:prstGeom>
                    <a:noFill/>
                    <a:ln w="9525">
                      <a:noFill/>
                      <a:miter lim="800000"/>
                      <a:headEnd/>
                      <a:tailEnd/>
                    </a:ln>
                  </pic:spPr>
                </pic:pic>
              </a:graphicData>
            </a:graphic>
          </wp:inline>
        </w:drawing>
      </w:r>
    </w:p>
    <w:p w14:paraId="77F17E34" w14:textId="77777777" w:rsidR="00B70D61" w:rsidRDefault="00B70D61" w:rsidP="00EE2714">
      <w:pPr>
        <w:pStyle w:val="Nagwek3"/>
      </w:pPr>
      <w:r>
        <w:t>П’ятий крок</w:t>
      </w:r>
    </w:p>
    <w:p w14:paraId="77F17E35" w14:textId="77777777" w:rsidR="001B51CA" w:rsidRDefault="00B70D61" w:rsidP="009218FB">
      <w:r>
        <w:t xml:space="preserve">Вкажіть дані старшої дитини в сім’ї та натисніть [Далі]. </w:t>
      </w:r>
    </w:p>
    <w:p w14:paraId="36E006D0" w14:textId="22DDC52D" w:rsidR="009655FF" w:rsidRDefault="004C7214" w:rsidP="009218FB">
      <w:r>
        <w:rPr>
          <w:noProof/>
          <w:lang w:val="pl-PL" w:eastAsia="pl-PL" w:bidi="ar-SA"/>
        </w:rPr>
        <w:lastRenderedPageBreak/>
        <w:drawing>
          <wp:inline distT="0" distB="0" distL="0" distR="0" wp14:anchorId="77F17E6E" wp14:editId="7D6E405B">
            <wp:extent cx="5756910" cy="4535170"/>
            <wp:effectExtent l="19050" t="0" r="0" b="0"/>
            <wp:docPr id="12" name="Obraz 12" descr="скриншот: П’ятий к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скриншот: П’ятий крок"/>
                    <pic:cNvPicPr>
                      <a:picLocks noChangeAspect="1" noChangeArrowheads="1"/>
                    </pic:cNvPicPr>
                  </pic:nvPicPr>
                  <pic:blipFill>
                    <a:blip r:embed="rId22" cstate="print"/>
                    <a:srcRect/>
                    <a:stretch>
                      <a:fillRect/>
                    </a:stretch>
                  </pic:blipFill>
                  <pic:spPr bwMode="auto">
                    <a:xfrm>
                      <a:off x="0" y="0"/>
                      <a:ext cx="5756910" cy="4535170"/>
                    </a:xfrm>
                    <a:prstGeom prst="rect">
                      <a:avLst/>
                    </a:prstGeom>
                    <a:noFill/>
                    <a:ln w="9525">
                      <a:noFill/>
                      <a:miter lim="800000"/>
                      <a:headEnd/>
                      <a:tailEnd/>
                    </a:ln>
                  </pic:spPr>
                </pic:pic>
              </a:graphicData>
            </a:graphic>
          </wp:inline>
        </w:drawing>
      </w:r>
    </w:p>
    <w:p w14:paraId="77F17E37" w14:textId="77777777" w:rsidR="00B70D61" w:rsidRDefault="001B51CA" w:rsidP="009218FB">
      <w:r>
        <w:t xml:space="preserve">Якщо мамою/татом старшої дитини в сім’ї є мій/моя чоловік/дружина або інша/-ий мама/тато, з якою/-им я виховую мінімум одну спільну дитину, ознайомтеся з додатковою інформацією. </w:t>
      </w:r>
    </w:p>
    <w:p w14:paraId="77F17E38" w14:textId="302A240D" w:rsidR="001B51CA" w:rsidRDefault="001B51CA" w:rsidP="009218FB"/>
    <w:p w14:paraId="77F17E39" w14:textId="51B1E1A4" w:rsidR="00F13CB6" w:rsidRPr="00B70D61" w:rsidRDefault="009655FF" w:rsidP="00152319">
      <w:pPr>
        <w:ind w:left="708"/>
      </w:pPr>
      <w:r>
        <w:rPr>
          <w:noProof/>
        </w:rPr>
        <w:drawing>
          <wp:inline distT="0" distB="0" distL="0" distR="0" wp14:anchorId="365FF5FF" wp14:editId="16C7D1F6">
            <wp:extent cx="5144770" cy="2162810"/>
            <wp:effectExtent l="0" t="0" r="0" b="8890"/>
            <wp:docPr id="23" name="Obraz 23" descr="скриншот: П’ятий к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скриншот: П’ятий кр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770" cy="2162810"/>
                    </a:xfrm>
                    <a:prstGeom prst="rect">
                      <a:avLst/>
                    </a:prstGeom>
                    <a:noFill/>
                    <a:ln>
                      <a:noFill/>
                    </a:ln>
                  </pic:spPr>
                </pic:pic>
              </a:graphicData>
            </a:graphic>
          </wp:inline>
        </w:drawing>
      </w:r>
    </w:p>
    <w:p w14:paraId="77F17E3A" w14:textId="77777777" w:rsidR="00EE2714" w:rsidRDefault="00EE2714" w:rsidP="00EE2714">
      <w:pPr>
        <w:pStyle w:val="Nagwek3"/>
      </w:pPr>
      <w:r>
        <w:t>Шостий крок</w:t>
      </w:r>
    </w:p>
    <w:p w14:paraId="77F17E3B" w14:textId="77777777" w:rsidR="00CA5751" w:rsidRDefault="00CA5751" w:rsidP="00003C7C">
      <w:bookmarkStart w:id="2" w:name="_W_kroku_piątym"/>
      <w:bookmarkEnd w:id="2"/>
      <w:r>
        <w:t xml:space="preserve">Ознайомтеся з пам’ятками та заявами, а також з інформацією про захист персональних даних (GDPR). </w:t>
      </w:r>
    </w:p>
    <w:p w14:paraId="77F17E3C" w14:textId="5F7F9286" w:rsidR="00F13CB6" w:rsidRDefault="00BB0040" w:rsidP="009218FB">
      <w:pPr>
        <w:tabs>
          <w:tab w:val="left" w:pos="6767"/>
        </w:tabs>
      </w:pPr>
      <w:r>
        <w:t>Виберіть</w:t>
      </w:r>
      <w:r w:rsidR="00B60497">
        <w:t xml:space="preserve"> всі заяви та натисніть кнопку [Зберегти та перейти</w:t>
      </w:r>
      <w:r w:rsidR="00431949">
        <w:rPr>
          <w:lang w:val="pl-PL"/>
        </w:rPr>
        <w:t xml:space="preserve"> </w:t>
      </w:r>
      <w:proofErr w:type="spellStart"/>
      <w:r w:rsidR="00431949">
        <w:rPr>
          <w:lang w:val="pl-PL"/>
        </w:rPr>
        <w:t>далі</w:t>
      </w:r>
      <w:proofErr w:type="spellEnd"/>
      <w:r w:rsidR="00B60497">
        <w:t xml:space="preserve">]. </w:t>
      </w:r>
      <w:r w:rsidR="00B60497">
        <w:tab/>
      </w:r>
    </w:p>
    <w:p w14:paraId="3C250F73" w14:textId="4F6991F9" w:rsidR="00C877DB" w:rsidRDefault="00C877DB" w:rsidP="00C877DB">
      <w:pPr>
        <w:tabs>
          <w:tab w:val="left" w:pos="6767"/>
        </w:tabs>
        <w:ind w:left="708"/>
        <w:rPr>
          <w:rFonts w:cs="Calibri"/>
        </w:rPr>
      </w:pPr>
      <w:r>
        <w:rPr>
          <w:rFonts w:cs="Calibri"/>
          <w:noProof/>
        </w:rPr>
        <w:lastRenderedPageBreak/>
        <w:drawing>
          <wp:inline distT="0" distB="0" distL="0" distR="0" wp14:anchorId="1EDD3877" wp14:editId="23FF46AC">
            <wp:extent cx="3928110" cy="5009515"/>
            <wp:effectExtent l="0" t="0" r="0" b="635"/>
            <wp:docPr id="24" name="Obraz 24" descr="скриншот: Шостий к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скриншот: Шостий кр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8110" cy="5009515"/>
                    </a:xfrm>
                    <a:prstGeom prst="rect">
                      <a:avLst/>
                    </a:prstGeom>
                    <a:noFill/>
                    <a:ln>
                      <a:noFill/>
                    </a:ln>
                  </pic:spPr>
                </pic:pic>
              </a:graphicData>
            </a:graphic>
          </wp:inline>
        </w:drawing>
      </w:r>
    </w:p>
    <w:p w14:paraId="77F17E3D" w14:textId="2011CE02" w:rsidR="0087492E" w:rsidRDefault="0087492E" w:rsidP="00B67D28">
      <w:pPr>
        <w:tabs>
          <w:tab w:val="left" w:pos="6767"/>
        </w:tabs>
        <w:ind w:left="708"/>
        <w:rPr>
          <w:rFonts w:cs="Calibri"/>
        </w:rPr>
      </w:pPr>
    </w:p>
    <w:p w14:paraId="77F17E3E" w14:textId="77777777" w:rsidR="00CA5751" w:rsidRDefault="00CA5751" w:rsidP="00CA5751">
      <w:pPr>
        <w:pStyle w:val="Nagwek3"/>
      </w:pPr>
      <w:r>
        <w:t>Останній крок (додатки)</w:t>
      </w:r>
    </w:p>
    <w:p w14:paraId="77F17E3F" w14:textId="77777777" w:rsidR="00B67D28" w:rsidRDefault="00CA5751" w:rsidP="00682068">
      <w:r>
        <w:t>Ви можете долучити до заяви додатки. Якщо до заяви треба буде долучити додатки, система нагадає Вам про це перед надсиланням заяви.</w:t>
      </w:r>
    </w:p>
    <w:p w14:paraId="77F17E40" w14:textId="385CF583" w:rsidR="00B67D28" w:rsidRDefault="008B14E0" w:rsidP="00B67D28">
      <w:pPr>
        <w:ind w:left="2124"/>
      </w:pPr>
      <w:r>
        <w:rPr>
          <w:noProof/>
        </w:rPr>
        <w:drawing>
          <wp:inline distT="0" distB="0" distL="0" distR="0" wp14:anchorId="463C0841" wp14:editId="77B88F97">
            <wp:extent cx="2870200" cy="1661795"/>
            <wp:effectExtent l="0" t="0" r="6350" b="0"/>
            <wp:docPr id="26" name="Obraz 26" descr="скриншот: дод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скриншот: додат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200" cy="1661795"/>
                    </a:xfrm>
                    <a:prstGeom prst="rect">
                      <a:avLst/>
                    </a:prstGeom>
                    <a:noFill/>
                    <a:ln>
                      <a:noFill/>
                    </a:ln>
                  </pic:spPr>
                </pic:pic>
              </a:graphicData>
            </a:graphic>
          </wp:inline>
        </w:drawing>
      </w:r>
    </w:p>
    <w:p w14:paraId="368277ED" w14:textId="459FE3FE" w:rsidR="0083041C" w:rsidRDefault="0083041C" w:rsidP="00B67D28">
      <w:pPr>
        <w:ind w:left="2124"/>
      </w:pPr>
      <w:r>
        <w:rPr>
          <w:noProof/>
        </w:rPr>
        <w:lastRenderedPageBreak/>
        <w:drawing>
          <wp:inline distT="0" distB="0" distL="0" distR="0" wp14:anchorId="455E48DC" wp14:editId="55902F8E">
            <wp:extent cx="2862580" cy="1670050"/>
            <wp:effectExtent l="0" t="0" r="0" b="6350"/>
            <wp:docPr id="25" name="Obraz 25" descr="скриншот: дод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скриншот: додатк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1670050"/>
                    </a:xfrm>
                    <a:prstGeom prst="rect">
                      <a:avLst/>
                    </a:prstGeom>
                    <a:noFill/>
                    <a:ln>
                      <a:noFill/>
                    </a:ln>
                  </pic:spPr>
                </pic:pic>
              </a:graphicData>
            </a:graphic>
          </wp:inline>
        </w:drawing>
      </w:r>
    </w:p>
    <w:p w14:paraId="77F17E41" w14:textId="77777777" w:rsidR="00B67D28" w:rsidRDefault="00CA5751" w:rsidP="00BB0040">
      <w:r>
        <w:t>Щоби долучити додаток, натисніть [</w:t>
      </w:r>
      <w:r w:rsidR="00BB0040">
        <w:t>Додати</w:t>
      </w:r>
      <w:r>
        <w:t xml:space="preserve"> </w:t>
      </w:r>
      <w:r w:rsidR="00BB0040">
        <w:t>вкладення</w:t>
      </w:r>
      <w:r>
        <w:t xml:space="preserve">]. </w:t>
      </w:r>
    </w:p>
    <w:p w14:paraId="77F17E42" w14:textId="77777777" w:rsidR="00097A0E" w:rsidRDefault="004C7214" w:rsidP="00B67D28">
      <w:pPr>
        <w:ind w:left="708"/>
      </w:pPr>
      <w:r>
        <w:rPr>
          <w:noProof/>
          <w:lang w:val="pl-PL" w:eastAsia="pl-PL" w:bidi="ar-SA"/>
        </w:rPr>
        <w:drawing>
          <wp:inline distT="0" distB="0" distL="0" distR="0" wp14:anchorId="77F17E76" wp14:editId="337C0EC9">
            <wp:extent cx="4893945" cy="4630420"/>
            <wp:effectExtent l="19050" t="0" r="1905" b="0"/>
            <wp:docPr id="16" name="Obraz 16" descr="скриншот: Додати вклад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скриншот: Додати вкладення"/>
                    <pic:cNvPicPr>
                      <a:picLocks noChangeAspect="1" noChangeArrowheads="1"/>
                    </pic:cNvPicPr>
                  </pic:nvPicPr>
                  <pic:blipFill>
                    <a:blip r:embed="rId27" cstate="print"/>
                    <a:srcRect/>
                    <a:stretch>
                      <a:fillRect/>
                    </a:stretch>
                  </pic:blipFill>
                  <pic:spPr bwMode="auto">
                    <a:xfrm>
                      <a:off x="0" y="0"/>
                      <a:ext cx="4893945" cy="4630420"/>
                    </a:xfrm>
                    <a:prstGeom prst="rect">
                      <a:avLst/>
                    </a:prstGeom>
                    <a:noFill/>
                    <a:ln w="9525">
                      <a:noFill/>
                      <a:miter lim="800000"/>
                      <a:headEnd/>
                      <a:tailEnd/>
                    </a:ln>
                  </pic:spPr>
                </pic:pic>
              </a:graphicData>
            </a:graphic>
          </wp:inline>
        </w:drawing>
      </w:r>
    </w:p>
    <w:p w14:paraId="77F17E43" w14:textId="77777777" w:rsidR="00A451B5" w:rsidRDefault="008C11FB" w:rsidP="00BB0040">
      <w:pPr>
        <w:ind w:left="708"/>
        <w:rPr>
          <w:rFonts w:cs="Calibri"/>
        </w:rPr>
      </w:pPr>
      <w:r>
        <w:t>Щоби долучити додаток, натисніть [</w:t>
      </w:r>
      <w:r w:rsidR="00BB0040">
        <w:t>Ви</w:t>
      </w:r>
      <w:r>
        <w:t>брати] та оберіть файл, який треба долучити до заяви. Потім виберіть тип додатку та натисніть [Підтвердити].</w:t>
      </w:r>
    </w:p>
    <w:p w14:paraId="77F17E44" w14:textId="77777777" w:rsidR="004F5CB8" w:rsidRDefault="004C7214" w:rsidP="00682068">
      <w:pPr>
        <w:ind w:left="708"/>
        <w:rPr>
          <w:rFonts w:cs="Calibri"/>
        </w:rPr>
      </w:pPr>
      <w:r>
        <w:rPr>
          <w:rFonts w:cs="Calibri"/>
          <w:noProof/>
          <w:lang w:val="pl-PL" w:eastAsia="pl-PL" w:bidi="ar-SA"/>
        </w:rPr>
        <w:drawing>
          <wp:inline distT="0" distB="0" distL="0" distR="0" wp14:anchorId="77F17E78" wp14:editId="4DA51614">
            <wp:extent cx="4476750" cy="1411605"/>
            <wp:effectExtent l="19050" t="0" r="0" b="0"/>
            <wp:docPr id="17" name="Obraz 17" descr="скриншот: Додати вклад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скриншот: Додати вкладення"/>
                    <pic:cNvPicPr>
                      <a:picLocks noChangeAspect="1" noChangeArrowheads="1"/>
                    </pic:cNvPicPr>
                  </pic:nvPicPr>
                  <pic:blipFill>
                    <a:blip r:embed="rId28" cstate="print"/>
                    <a:srcRect/>
                    <a:stretch>
                      <a:fillRect/>
                    </a:stretch>
                  </pic:blipFill>
                  <pic:spPr bwMode="auto">
                    <a:xfrm>
                      <a:off x="0" y="0"/>
                      <a:ext cx="4476750" cy="1411605"/>
                    </a:xfrm>
                    <a:prstGeom prst="rect">
                      <a:avLst/>
                    </a:prstGeom>
                    <a:noFill/>
                    <a:ln w="9525">
                      <a:noFill/>
                      <a:miter lim="800000"/>
                      <a:headEnd/>
                      <a:tailEnd/>
                    </a:ln>
                  </pic:spPr>
                </pic:pic>
              </a:graphicData>
            </a:graphic>
          </wp:inline>
        </w:drawing>
      </w:r>
    </w:p>
    <w:p w14:paraId="77F17E45" w14:textId="77777777" w:rsidR="00A70715" w:rsidRDefault="004C7214" w:rsidP="00682068">
      <w:pPr>
        <w:ind w:left="1416"/>
        <w:rPr>
          <w:rFonts w:cs="Calibri"/>
        </w:rPr>
      </w:pPr>
      <w:r>
        <w:rPr>
          <w:rFonts w:cs="Calibri"/>
          <w:noProof/>
          <w:lang w:val="pl-PL" w:eastAsia="pl-PL" w:bidi="ar-SA"/>
        </w:rPr>
        <w:lastRenderedPageBreak/>
        <w:drawing>
          <wp:inline distT="0" distB="0" distL="0" distR="0" wp14:anchorId="77F17E7A" wp14:editId="0B18E1AB">
            <wp:extent cx="3921125" cy="1653540"/>
            <wp:effectExtent l="19050" t="0" r="3175" b="0"/>
            <wp:docPr id="18" name="Obraz 18" descr="скриншот: Додати вклад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скриншот: Додати вкладення"/>
                    <pic:cNvPicPr>
                      <a:picLocks noChangeAspect="1" noChangeArrowheads="1"/>
                    </pic:cNvPicPr>
                  </pic:nvPicPr>
                  <pic:blipFill>
                    <a:blip r:embed="rId29" cstate="print"/>
                    <a:srcRect/>
                    <a:stretch>
                      <a:fillRect/>
                    </a:stretch>
                  </pic:blipFill>
                  <pic:spPr bwMode="auto">
                    <a:xfrm>
                      <a:off x="0" y="0"/>
                      <a:ext cx="3921125" cy="1653540"/>
                    </a:xfrm>
                    <a:prstGeom prst="rect">
                      <a:avLst/>
                    </a:prstGeom>
                    <a:noFill/>
                    <a:ln w="9525">
                      <a:noFill/>
                      <a:miter lim="800000"/>
                      <a:headEnd/>
                      <a:tailEnd/>
                    </a:ln>
                  </pic:spPr>
                </pic:pic>
              </a:graphicData>
            </a:graphic>
          </wp:inline>
        </w:drawing>
      </w:r>
    </w:p>
    <w:p w14:paraId="77F17E46" w14:textId="77777777" w:rsidR="00682068" w:rsidRDefault="00682068" w:rsidP="008C11FB">
      <w:pPr>
        <w:ind w:left="708"/>
        <w:rPr>
          <w:rFonts w:cs="Calibri"/>
        </w:rPr>
      </w:pPr>
    </w:p>
    <w:p w14:paraId="77F17E47" w14:textId="77777777" w:rsidR="001246F1" w:rsidRPr="00F4195C" w:rsidRDefault="001246F1" w:rsidP="00693729">
      <w:pPr>
        <w:rPr>
          <w:rFonts w:cs="Calibri"/>
          <w:b/>
        </w:rPr>
      </w:pPr>
      <w:r>
        <w:rPr>
          <w:b/>
        </w:rPr>
        <w:t>Важливо</w:t>
      </w:r>
    </w:p>
    <w:p w14:paraId="77F17E48" w14:textId="77777777" w:rsidR="001246F1" w:rsidRDefault="001246F1" w:rsidP="00831706">
      <w:pPr>
        <w:rPr>
          <w:rFonts w:cs="Calibri"/>
        </w:rPr>
      </w:pPr>
      <w:r>
        <w:t>Пам’ятайте, що вкладені файли мають бути розбірливими та містити всі сторінки.</w:t>
      </w:r>
    </w:p>
    <w:p w14:paraId="77F17E49" w14:textId="77777777" w:rsidR="005E1304" w:rsidRDefault="005E1304" w:rsidP="006C62CA">
      <w:pPr>
        <w:pStyle w:val="Nagwek1"/>
      </w:pPr>
      <w:r>
        <w:t>Як надіслати заяву про отримання сімейного опікунського капіталу (RKO-U)</w:t>
      </w:r>
    </w:p>
    <w:p w14:paraId="77F17E4A" w14:textId="77777777" w:rsidR="004C54C3" w:rsidRPr="00F27FCD" w:rsidRDefault="004C54C3" w:rsidP="00F27FCD">
      <w:pPr>
        <w:pStyle w:val="Akapitzlist"/>
        <w:ind w:left="0"/>
        <w:rPr>
          <w:rFonts w:cs="Calibri"/>
          <w:b/>
          <w:bCs/>
        </w:rPr>
      </w:pPr>
    </w:p>
    <w:p w14:paraId="77F17E4B" w14:textId="77777777" w:rsidR="00A73D59" w:rsidRDefault="00805D6C" w:rsidP="00682068">
      <w:pPr>
        <w:pStyle w:val="Akapitzlist"/>
        <w:ind w:left="0"/>
        <w:rPr>
          <w:rFonts w:cs="Calibri"/>
        </w:rPr>
      </w:pPr>
      <w:r>
        <w:t xml:space="preserve">Щоби надіслати заяву, натисніть [Підписати та надіслати]. Потім виберіть спосіб підписання заяви. </w:t>
      </w:r>
    </w:p>
    <w:p w14:paraId="77F17E4C" w14:textId="77777777" w:rsidR="00EB7C1A" w:rsidRDefault="00EB7C1A" w:rsidP="00EB7C1A">
      <w:pPr>
        <w:pStyle w:val="Akapitzlist"/>
        <w:ind w:left="1416"/>
        <w:rPr>
          <w:rFonts w:cs="Calibri"/>
        </w:rPr>
      </w:pPr>
    </w:p>
    <w:p w14:paraId="77F17E4D" w14:textId="77777777" w:rsidR="001246F1" w:rsidRPr="00693729" w:rsidRDefault="004C7214" w:rsidP="00A73D59">
      <w:pPr>
        <w:pStyle w:val="Akapitzlist"/>
        <w:ind w:left="708"/>
        <w:rPr>
          <w:rFonts w:cs="Calibri"/>
        </w:rPr>
      </w:pPr>
      <w:r>
        <w:rPr>
          <w:rFonts w:cs="Calibri"/>
          <w:noProof/>
          <w:lang w:val="pl-PL" w:eastAsia="pl-PL" w:bidi="ar-SA"/>
        </w:rPr>
        <w:drawing>
          <wp:inline distT="0" distB="0" distL="0" distR="0" wp14:anchorId="77F17E7C" wp14:editId="0A745EA6">
            <wp:extent cx="4886325" cy="4586605"/>
            <wp:effectExtent l="19050" t="0" r="9525" b="0"/>
            <wp:docPr id="19" name="Obraz 19" descr="скриншот: Підписати та надісл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скриншот: Підписати та надіслати"/>
                    <pic:cNvPicPr>
                      <a:picLocks noChangeAspect="1" noChangeArrowheads="1"/>
                    </pic:cNvPicPr>
                  </pic:nvPicPr>
                  <pic:blipFill>
                    <a:blip r:embed="rId30" cstate="print"/>
                    <a:srcRect/>
                    <a:stretch>
                      <a:fillRect/>
                    </a:stretch>
                  </pic:blipFill>
                  <pic:spPr bwMode="auto">
                    <a:xfrm>
                      <a:off x="0" y="0"/>
                      <a:ext cx="4886325" cy="4586605"/>
                    </a:xfrm>
                    <a:prstGeom prst="rect">
                      <a:avLst/>
                    </a:prstGeom>
                    <a:noFill/>
                    <a:ln w="9525">
                      <a:noFill/>
                      <a:miter lim="800000"/>
                      <a:headEnd/>
                      <a:tailEnd/>
                    </a:ln>
                  </pic:spPr>
                </pic:pic>
              </a:graphicData>
            </a:graphic>
          </wp:inline>
        </w:drawing>
      </w:r>
    </w:p>
    <w:p w14:paraId="77F17E4E" w14:textId="77777777" w:rsidR="00C92D9F" w:rsidRPr="006D34DE" w:rsidRDefault="00C92D9F" w:rsidP="006C62CA">
      <w:pPr>
        <w:pStyle w:val="Nagwek1"/>
      </w:pPr>
      <w:r>
        <w:lastRenderedPageBreak/>
        <w:t>Як підписати заяву про отримання сімейного опікунського капіталу (RKO-U)</w:t>
      </w:r>
    </w:p>
    <w:p w14:paraId="77F17E4F" w14:textId="77777777" w:rsidR="00C92D9F" w:rsidRPr="00F91B03" w:rsidRDefault="00C92D9F" w:rsidP="00C92D9F">
      <w:pPr>
        <w:pStyle w:val="NormalnyWeb"/>
        <w:spacing w:line="276" w:lineRule="auto"/>
        <w:rPr>
          <w:rFonts w:ascii="Calibri" w:eastAsia="Calibri" w:hAnsi="Calibri" w:cs="Calibri"/>
          <w:sz w:val="22"/>
          <w:szCs w:val="22"/>
        </w:rPr>
      </w:pPr>
      <w:r>
        <w:rPr>
          <w:rFonts w:ascii="Calibri" w:hAnsi="Calibri"/>
          <w:sz w:val="22"/>
        </w:rPr>
        <w:t>Ви можете підписати заяву за допомогою:</w:t>
      </w:r>
    </w:p>
    <w:p w14:paraId="77F17E50" w14:textId="77777777" w:rsidR="000F24E4" w:rsidRPr="000F24E4" w:rsidRDefault="000F24E4" w:rsidP="000F24E4">
      <w:pPr>
        <w:pStyle w:val="NormalnyWeb"/>
        <w:numPr>
          <w:ilvl w:val="0"/>
          <w:numId w:val="7"/>
        </w:numPr>
        <w:spacing w:line="276" w:lineRule="auto"/>
        <w:rPr>
          <w:rFonts w:ascii="Calibri" w:eastAsia="Calibri" w:hAnsi="Calibri" w:cs="Calibri"/>
          <w:sz w:val="22"/>
          <w:szCs w:val="22"/>
        </w:rPr>
      </w:pPr>
      <w:r>
        <w:rPr>
          <w:rFonts w:ascii="Calibri" w:hAnsi="Calibri"/>
          <w:sz w:val="22"/>
        </w:rPr>
        <w:t>профілю PUE,</w:t>
      </w:r>
    </w:p>
    <w:p w14:paraId="77F17E51" w14:textId="77777777" w:rsidR="000F24E4" w:rsidRPr="000F24E4" w:rsidRDefault="000F24E4" w:rsidP="000F24E4">
      <w:pPr>
        <w:pStyle w:val="NormalnyWeb"/>
        <w:numPr>
          <w:ilvl w:val="0"/>
          <w:numId w:val="7"/>
        </w:numPr>
        <w:spacing w:line="276" w:lineRule="auto"/>
        <w:rPr>
          <w:rFonts w:ascii="Calibri" w:eastAsia="Calibri" w:hAnsi="Calibri" w:cs="Calibri"/>
          <w:sz w:val="22"/>
          <w:szCs w:val="22"/>
        </w:rPr>
      </w:pPr>
      <w:r>
        <w:rPr>
          <w:rFonts w:ascii="Calibri" w:hAnsi="Calibri"/>
          <w:sz w:val="22"/>
        </w:rPr>
        <w:t>кваліфікованого електронного підпису,</w:t>
      </w:r>
    </w:p>
    <w:p w14:paraId="77F17E52" w14:textId="77777777" w:rsidR="00C92D9F" w:rsidRPr="00F91B03" w:rsidRDefault="007D42F0" w:rsidP="00C92D9F">
      <w:pPr>
        <w:pStyle w:val="NormalnyWeb"/>
        <w:numPr>
          <w:ilvl w:val="0"/>
          <w:numId w:val="7"/>
        </w:numPr>
        <w:spacing w:line="276" w:lineRule="auto"/>
        <w:rPr>
          <w:rFonts w:ascii="Calibri" w:eastAsia="Calibri" w:hAnsi="Calibri" w:cs="Calibri"/>
          <w:sz w:val="22"/>
          <w:szCs w:val="22"/>
        </w:rPr>
      </w:pPr>
      <w:r>
        <w:rPr>
          <w:rFonts w:ascii="Calibri" w:hAnsi="Calibri"/>
          <w:sz w:val="22"/>
        </w:rPr>
        <w:t>довіреного профілю (PZ ePUAP),</w:t>
      </w:r>
    </w:p>
    <w:p w14:paraId="77F17E53" w14:textId="77777777" w:rsidR="00C92D9F" w:rsidRDefault="00C92D9F" w:rsidP="00C92D9F">
      <w:pPr>
        <w:pStyle w:val="NormalnyWeb"/>
        <w:numPr>
          <w:ilvl w:val="0"/>
          <w:numId w:val="7"/>
        </w:numPr>
        <w:spacing w:line="276" w:lineRule="auto"/>
        <w:rPr>
          <w:rFonts w:ascii="Calibri" w:eastAsia="Calibri" w:hAnsi="Calibri" w:cs="Calibri"/>
          <w:sz w:val="22"/>
          <w:szCs w:val="22"/>
        </w:rPr>
      </w:pPr>
      <w:r>
        <w:rPr>
          <w:rFonts w:ascii="Calibri" w:hAnsi="Calibri"/>
          <w:sz w:val="22"/>
        </w:rPr>
        <w:t>особистого підпису (електронного посвідчення особи).</w:t>
      </w:r>
    </w:p>
    <w:p w14:paraId="77F17E54" w14:textId="77777777" w:rsidR="00076822" w:rsidRDefault="00076822" w:rsidP="00076822">
      <w:pPr>
        <w:pStyle w:val="NormalnyWeb"/>
        <w:spacing w:line="276" w:lineRule="auto"/>
        <w:ind w:left="720"/>
        <w:rPr>
          <w:rFonts w:ascii="Calibri" w:eastAsia="Calibri" w:hAnsi="Calibri" w:cs="Calibri"/>
          <w:sz w:val="22"/>
          <w:szCs w:val="22"/>
        </w:rPr>
      </w:pPr>
    </w:p>
    <w:p w14:paraId="77F17E55" w14:textId="77777777" w:rsidR="007F7E3C" w:rsidRDefault="004C7214" w:rsidP="007F7E3C">
      <w:pPr>
        <w:pStyle w:val="NormalnyWeb"/>
        <w:spacing w:line="276" w:lineRule="auto"/>
        <w:rPr>
          <w:rFonts w:ascii="Calibri" w:eastAsia="Calibri" w:hAnsi="Calibri" w:cs="Calibri"/>
          <w:sz w:val="22"/>
          <w:szCs w:val="22"/>
        </w:rPr>
      </w:pPr>
      <w:r>
        <w:rPr>
          <w:rFonts w:ascii="Calibri" w:eastAsia="Calibri" w:hAnsi="Calibri" w:cs="Calibri"/>
          <w:noProof/>
          <w:sz w:val="22"/>
          <w:szCs w:val="22"/>
          <w:lang w:val="pl-PL" w:eastAsia="pl-PL" w:bidi="ar-SA"/>
        </w:rPr>
        <w:drawing>
          <wp:inline distT="0" distB="0" distL="0" distR="0" wp14:anchorId="77F17E7E" wp14:editId="23CEAF1B">
            <wp:extent cx="5720715" cy="1777365"/>
            <wp:effectExtent l="19050" t="0" r="0" b="0"/>
            <wp:docPr id="20" name="Obraz 20" descr="скриншот: Як підписати заяву про отримання сімейного опікунського капітал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скриншот: Як підписати заяву про отримання сімейного опікунського капіталу "/>
                    <pic:cNvPicPr>
                      <a:picLocks noChangeAspect="1" noChangeArrowheads="1"/>
                    </pic:cNvPicPr>
                  </pic:nvPicPr>
                  <pic:blipFill>
                    <a:blip r:embed="rId31" cstate="print"/>
                    <a:srcRect/>
                    <a:stretch>
                      <a:fillRect/>
                    </a:stretch>
                  </pic:blipFill>
                  <pic:spPr bwMode="auto">
                    <a:xfrm>
                      <a:off x="0" y="0"/>
                      <a:ext cx="5720715" cy="1777365"/>
                    </a:xfrm>
                    <a:prstGeom prst="rect">
                      <a:avLst/>
                    </a:prstGeom>
                    <a:noFill/>
                    <a:ln w="9525">
                      <a:noFill/>
                      <a:miter lim="800000"/>
                      <a:headEnd/>
                      <a:tailEnd/>
                    </a:ln>
                  </pic:spPr>
                </pic:pic>
              </a:graphicData>
            </a:graphic>
          </wp:inline>
        </w:drawing>
      </w:r>
    </w:p>
    <w:p w14:paraId="77F17E56" w14:textId="77777777" w:rsidR="00EB7C1A" w:rsidRDefault="00EB7C1A" w:rsidP="00076822">
      <w:pPr>
        <w:pStyle w:val="NormalnyWeb"/>
        <w:spacing w:line="276" w:lineRule="auto"/>
        <w:rPr>
          <w:rFonts w:ascii="Calibri" w:eastAsia="Calibri" w:hAnsi="Calibri" w:cs="Calibri"/>
          <w:sz w:val="22"/>
          <w:szCs w:val="22"/>
        </w:rPr>
      </w:pPr>
    </w:p>
    <w:p w14:paraId="77F17E57" w14:textId="77777777" w:rsidR="00E43D64" w:rsidRPr="00E43D64" w:rsidRDefault="00E43D64" w:rsidP="00C97ACB">
      <w:pPr>
        <w:pStyle w:val="NormalnyWeb"/>
        <w:spacing w:line="276" w:lineRule="auto"/>
        <w:rPr>
          <w:rFonts w:cs="Calibri"/>
        </w:rPr>
      </w:pPr>
    </w:p>
    <w:sectPr w:rsidR="00E43D64" w:rsidRPr="00E43D64" w:rsidSect="00B900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10AB" w14:textId="77777777" w:rsidR="006014F4" w:rsidRDefault="006014F4" w:rsidP="00E43A6B">
      <w:pPr>
        <w:spacing w:after="0" w:line="240" w:lineRule="auto"/>
      </w:pPr>
      <w:r>
        <w:separator/>
      </w:r>
    </w:p>
  </w:endnote>
  <w:endnote w:type="continuationSeparator" w:id="0">
    <w:p w14:paraId="0AEFC75A" w14:textId="77777777" w:rsidR="006014F4" w:rsidRDefault="006014F4" w:rsidP="00E4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A2D8" w14:textId="77777777" w:rsidR="006014F4" w:rsidRDefault="006014F4" w:rsidP="00E43A6B">
      <w:pPr>
        <w:spacing w:after="0" w:line="240" w:lineRule="auto"/>
      </w:pPr>
      <w:r>
        <w:separator/>
      </w:r>
    </w:p>
  </w:footnote>
  <w:footnote w:type="continuationSeparator" w:id="0">
    <w:p w14:paraId="5F88C46B" w14:textId="77777777" w:rsidR="006014F4" w:rsidRDefault="006014F4" w:rsidP="00E43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03B"/>
    <w:multiLevelType w:val="hybridMultilevel"/>
    <w:tmpl w:val="B360F9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83BD8"/>
    <w:multiLevelType w:val="hybridMultilevel"/>
    <w:tmpl w:val="080AAC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61E5B1C"/>
    <w:multiLevelType w:val="hybridMultilevel"/>
    <w:tmpl w:val="54DCD1FA"/>
    <w:lvl w:ilvl="0" w:tplc="DE027C5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FA6297"/>
    <w:multiLevelType w:val="hybridMultilevel"/>
    <w:tmpl w:val="2C40151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0CD17235"/>
    <w:multiLevelType w:val="hybridMultilevel"/>
    <w:tmpl w:val="51360310"/>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D">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127CE6"/>
    <w:multiLevelType w:val="hybridMultilevel"/>
    <w:tmpl w:val="5FCA1B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D20329"/>
    <w:multiLevelType w:val="hybridMultilevel"/>
    <w:tmpl w:val="E4681032"/>
    <w:lvl w:ilvl="0" w:tplc="FFFFFFFF">
      <w:start w:val="1"/>
      <w:numFmt w:val="lowerLetter"/>
      <w:lvlText w:val="%1."/>
      <w:lvlJc w:val="left"/>
      <w:pPr>
        <w:ind w:left="1776" w:hanging="360"/>
      </w:pPr>
      <w:rPr>
        <w:rFonts w:hint="default"/>
      </w:rPr>
    </w:lvl>
    <w:lvl w:ilvl="1" w:tplc="04150001">
      <w:start w:val="1"/>
      <w:numFmt w:val="bullet"/>
      <w:lvlText w:val=""/>
      <w:lvlJc w:val="left"/>
      <w:pPr>
        <w:ind w:left="2496" w:hanging="360"/>
      </w:pPr>
      <w:rPr>
        <w:rFonts w:ascii="Symbol" w:hAnsi="Symbol"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154D5524"/>
    <w:multiLevelType w:val="hybridMultilevel"/>
    <w:tmpl w:val="11F66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CE213B"/>
    <w:multiLevelType w:val="hybridMultilevel"/>
    <w:tmpl w:val="F77E4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51DC5"/>
    <w:multiLevelType w:val="hybridMultilevel"/>
    <w:tmpl w:val="A432800E"/>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0" w15:restartNumberingAfterBreak="0">
    <w:nsid w:val="1D840AA2"/>
    <w:multiLevelType w:val="hybridMultilevel"/>
    <w:tmpl w:val="1862B772"/>
    <w:lvl w:ilvl="0" w:tplc="04150001">
      <w:start w:val="1"/>
      <w:numFmt w:val="bullet"/>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11" w15:restartNumberingAfterBreak="0">
    <w:nsid w:val="27CA31F9"/>
    <w:multiLevelType w:val="hybridMultilevel"/>
    <w:tmpl w:val="4FE6B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4B5FA5"/>
    <w:multiLevelType w:val="hybridMultilevel"/>
    <w:tmpl w:val="5B2AB0A2"/>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5314DE"/>
    <w:multiLevelType w:val="hybridMultilevel"/>
    <w:tmpl w:val="7A26A7C0"/>
    <w:lvl w:ilvl="0" w:tplc="0415000D">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D">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1293F32"/>
    <w:multiLevelType w:val="hybridMultilevel"/>
    <w:tmpl w:val="423C70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DF151E"/>
    <w:multiLevelType w:val="hybridMultilevel"/>
    <w:tmpl w:val="FBC2CB26"/>
    <w:lvl w:ilvl="0" w:tplc="25906ED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5CB6ADD"/>
    <w:multiLevelType w:val="hybridMultilevel"/>
    <w:tmpl w:val="AE3A9E0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8BD5771"/>
    <w:multiLevelType w:val="hybridMultilevel"/>
    <w:tmpl w:val="8698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68419A"/>
    <w:multiLevelType w:val="hybridMultilevel"/>
    <w:tmpl w:val="D018C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731552"/>
    <w:multiLevelType w:val="hybridMultilevel"/>
    <w:tmpl w:val="60481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E131E41"/>
    <w:multiLevelType w:val="hybridMultilevel"/>
    <w:tmpl w:val="3D9600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8B0967"/>
    <w:multiLevelType w:val="hybridMultilevel"/>
    <w:tmpl w:val="B2DAD2B0"/>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430E360B"/>
    <w:multiLevelType w:val="hybridMultilevel"/>
    <w:tmpl w:val="EE1E8CB4"/>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432E7A6B"/>
    <w:multiLevelType w:val="hybridMultilevel"/>
    <w:tmpl w:val="58123A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4B94018"/>
    <w:multiLevelType w:val="hybridMultilevel"/>
    <w:tmpl w:val="2898CFDE"/>
    <w:lvl w:ilvl="0" w:tplc="04A80DA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76788"/>
    <w:multiLevelType w:val="hybridMultilevel"/>
    <w:tmpl w:val="35542E8A"/>
    <w:lvl w:ilvl="0" w:tplc="26AC0D80">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471378E9"/>
    <w:multiLevelType w:val="hybridMultilevel"/>
    <w:tmpl w:val="1DCEE6D8"/>
    <w:lvl w:ilvl="0" w:tplc="0415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8678D4"/>
    <w:multiLevelType w:val="hybridMultilevel"/>
    <w:tmpl w:val="55B45D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D381126"/>
    <w:multiLevelType w:val="hybridMultilevel"/>
    <w:tmpl w:val="11B6FA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534A74F1"/>
    <w:multiLevelType w:val="hybridMultilevel"/>
    <w:tmpl w:val="C3DA1C7C"/>
    <w:lvl w:ilvl="0" w:tplc="8C900C3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53787882"/>
    <w:multiLevelType w:val="hybridMultilevel"/>
    <w:tmpl w:val="CBEE1914"/>
    <w:lvl w:ilvl="0" w:tplc="05922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FC4E4F"/>
    <w:multiLevelType w:val="hybridMultilevel"/>
    <w:tmpl w:val="E5F6C3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C119CE"/>
    <w:multiLevelType w:val="hybridMultilevel"/>
    <w:tmpl w:val="64C8A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F5646D"/>
    <w:multiLevelType w:val="hybridMultilevel"/>
    <w:tmpl w:val="C6B829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5AA70D93"/>
    <w:multiLevelType w:val="hybridMultilevel"/>
    <w:tmpl w:val="CE400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4A7DE9"/>
    <w:multiLevelType w:val="hybridMultilevel"/>
    <w:tmpl w:val="B65442B6"/>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3726907"/>
    <w:multiLevelType w:val="hybridMultilevel"/>
    <w:tmpl w:val="4FDACA4C"/>
    <w:lvl w:ilvl="0" w:tplc="22A0D91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6B7360E"/>
    <w:multiLevelType w:val="hybridMultilevel"/>
    <w:tmpl w:val="CCAA4D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A6B4DA4"/>
    <w:multiLevelType w:val="hybridMultilevel"/>
    <w:tmpl w:val="8C9CC444"/>
    <w:lvl w:ilvl="0" w:tplc="0415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70BE02FB"/>
    <w:multiLevelType w:val="hybridMultilevel"/>
    <w:tmpl w:val="269211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B74470"/>
    <w:multiLevelType w:val="hybridMultilevel"/>
    <w:tmpl w:val="860ABE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957EAC"/>
    <w:multiLevelType w:val="hybridMultilevel"/>
    <w:tmpl w:val="C08C572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D">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3DC1415"/>
    <w:multiLevelType w:val="hybridMultilevel"/>
    <w:tmpl w:val="C7CEC916"/>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3" w15:restartNumberingAfterBreak="0">
    <w:nsid w:val="79533FBA"/>
    <w:multiLevelType w:val="multilevel"/>
    <w:tmpl w:val="EE8A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992317"/>
    <w:multiLevelType w:val="hybridMultilevel"/>
    <w:tmpl w:val="68BC5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9D3BA3"/>
    <w:multiLevelType w:val="hybridMultilevel"/>
    <w:tmpl w:val="93B893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946427534">
    <w:abstractNumId w:val="32"/>
  </w:num>
  <w:num w:numId="2" w16cid:durableId="761683936">
    <w:abstractNumId w:val="43"/>
  </w:num>
  <w:num w:numId="3" w16cid:durableId="1003975408">
    <w:abstractNumId w:val="24"/>
  </w:num>
  <w:num w:numId="4" w16cid:durableId="1780638992">
    <w:abstractNumId w:val="39"/>
  </w:num>
  <w:num w:numId="5" w16cid:durableId="938172133">
    <w:abstractNumId w:val="35"/>
  </w:num>
  <w:num w:numId="6" w16cid:durableId="1955362580">
    <w:abstractNumId w:val="8"/>
  </w:num>
  <w:num w:numId="7" w16cid:durableId="883367393">
    <w:abstractNumId w:val="34"/>
  </w:num>
  <w:num w:numId="8" w16cid:durableId="595477880">
    <w:abstractNumId w:val="30"/>
  </w:num>
  <w:num w:numId="9" w16cid:durableId="770274360">
    <w:abstractNumId w:val="44"/>
  </w:num>
  <w:num w:numId="10" w16cid:durableId="1657950721">
    <w:abstractNumId w:val="27"/>
  </w:num>
  <w:num w:numId="11" w16cid:durableId="827401306">
    <w:abstractNumId w:val="18"/>
  </w:num>
  <w:num w:numId="12" w16cid:durableId="334188491">
    <w:abstractNumId w:val="19"/>
  </w:num>
  <w:num w:numId="13" w16cid:durableId="1897232787">
    <w:abstractNumId w:val="28"/>
  </w:num>
  <w:num w:numId="14" w16cid:durableId="2039700491">
    <w:abstractNumId w:val="7"/>
  </w:num>
  <w:num w:numId="15" w16cid:durableId="1381325672">
    <w:abstractNumId w:val="10"/>
  </w:num>
  <w:num w:numId="16" w16cid:durableId="913125316">
    <w:abstractNumId w:val="20"/>
  </w:num>
  <w:num w:numId="17" w16cid:durableId="1659185923">
    <w:abstractNumId w:val="40"/>
  </w:num>
  <w:num w:numId="18" w16cid:durableId="1571963795">
    <w:abstractNumId w:val="17"/>
  </w:num>
  <w:num w:numId="19" w16cid:durableId="393285618">
    <w:abstractNumId w:val="23"/>
  </w:num>
  <w:num w:numId="20" w16cid:durableId="1011034333">
    <w:abstractNumId w:val="11"/>
  </w:num>
  <w:num w:numId="21" w16cid:durableId="1964266680">
    <w:abstractNumId w:val="4"/>
  </w:num>
  <w:num w:numId="22" w16cid:durableId="522980440">
    <w:abstractNumId w:val="16"/>
  </w:num>
  <w:num w:numId="23" w16cid:durableId="1819414903">
    <w:abstractNumId w:val="29"/>
  </w:num>
  <w:num w:numId="24" w16cid:durableId="1861116686">
    <w:abstractNumId w:val="15"/>
  </w:num>
  <w:num w:numId="25" w16cid:durableId="955868166">
    <w:abstractNumId w:val="21"/>
  </w:num>
  <w:num w:numId="26" w16cid:durableId="1668896431">
    <w:abstractNumId w:val="13"/>
  </w:num>
  <w:num w:numId="27" w16cid:durableId="37441434">
    <w:abstractNumId w:val="22"/>
  </w:num>
  <w:num w:numId="28" w16cid:durableId="1752894613">
    <w:abstractNumId w:val="33"/>
  </w:num>
  <w:num w:numId="29" w16cid:durableId="626738133">
    <w:abstractNumId w:val="5"/>
  </w:num>
  <w:num w:numId="30" w16cid:durableId="1219514155">
    <w:abstractNumId w:val="45"/>
  </w:num>
  <w:num w:numId="31" w16cid:durableId="257250538">
    <w:abstractNumId w:val="41"/>
  </w:num>
  <w:num w:numId="32" w16cid:durableId="1648321482">
    <w:abstractNumId w:val="3"/>
  </w:num>
  <w:num w:numId="33" w16cid:durableId="188571075">
    <w:abstractNumId w:val="37"/>
  </w:num>
  <w:num w:numId="34" w16cid:durableId="1974016312">
    <w:abstractNumId w:val="1"/>
  </w:num>
  <w:num w:numId="35" w16cid:durableId="1053428936">
    <w:abstractNumId w:val="36"/>
  </w:num>
  <w:num w:numId="36" w16cid:durableId="580453423">
    <w:abstractNumId w:val="2"/>
  </w:num>
  <w:num w:numId="37" w16cid:durableId="1768769695">
    <w:abstractNumId w:val="25"/>
  </w:num>
  <w:num w:numId="38" w16cid:durableId="1817843873">
    <w:abstractNumId w:val="6"/>
  </w:num>
  <w:num w:numId="39" w16cid:durableId="603995213">
    <w:abstractNumId w:val="42"/>
  </w:num>
  <w:num w:numId="40" w16cid:durableId="1862353826">
    <w:abstractNumId w:val="12"/>
  </w:num>
  <w:num w:numId="41" w16cid:durableId="414516947">
    <w:abstractNumId w:val="0"/>
  </w:num>
  <w:num w:numId="42" w16cid:durableId="713622767">
    <w:abstractNumId w:val="26"/>
  </w:num>
  <w:num w:numId="43" w16cid:durableId="1953169660">
    <w:abstractNumId w:val="9"/>
  </w:num>
  <w:num w:numId="44" w16cid:durableId="1500535793">
    <w:abstractNumId w:val="14"/>
  </w:num>
  <w:num w:numId="45" w16cid:durableId="1138032690">
    <w:abstractNumId w:val="31"/>
  </w:num>
  <w:num w:numId="46" w16cid:durableId="6612781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84"/>
    <w:rsid w:val="00003C7C"/>
    <w:rsid w:val="00006BFF"/>
    <w:rsid w:val="00016589"/>
    <w:rsid w:val="00016D52"/>
    <w:rsid w:val="000219BB"/>
    <w:rsid w:val="000254A5"/>
    <w:rsid w:val="00027730"/>
    <w:rsid w:val="00030CD2"/>
    <w:rsid w:val="00032367"/>
    <w:rsid w:val="00035CDD"/>
    <w:rsid w:val="00040E1A"/>
    <w:rsid w:val="0004207D"/>
    <w:rsid w:val="00053597"/>
    <w:rsid w:val="000564CF"/>
    <w:rsid w:val="000572C0"/>
    <w:rsid w:val="0006139D"/>
    <w:rsid w:val="000624E7"/>
    <w:rsid w:val="00074004"/>
    <w:rsid w:val="00074099"/>
    <w:rsid w:val="00076822"/>
    <w:rsid w:val="00077AE6"/>
    <w:rsid w:val="00094CA3"/>
    <w:rsid w:val="00097A0E"/>
    <w:rsid w:val="000A0601"/>
    <w:rsid w:val="000A2BFB"/>
    <w:rsid w:val="000A42E1"/>
    <w:rsid w:val="000B3B94"/>
    <w:rsid w:val="000B48AB"/>
    <w:rsid w:val="000B5710"/>
    <w:rsid w:val="000B7073"/>
    <w:rsid w:val="000C286B"/>
    <w:rsid w:val="000C29D0"/>
    <w:rsid w:val="000C34B6"/>
    <w:rsid w:val="000C4B50"/>
    <w:rsid w:val="000D1860"/>
    <w:rsid w:val="000D6ED0"/>
    <w:rsid w:val="000F24E4"/>
    <w:rsid w:val="000F559D"/>
    <w:rsid w:val="00100D18"/>
    <w:rsid w:val="00106B09"/>
    <w:rsid w:val="00107D55"/>
    <w:rsid w:val="00111309"/>
    <w:rsid w:val="00114BD2"/>
    <w:rsid w:val="00117F7F"/>
    <w:rsid w:val="001246F1"/>
    <w:rsid w:val="00125795"/>
    <w:rsid w:val="0013462A"/>
    <w:rsid w:val="00137C78"/>
    <w:rsid w:val="00144C10"/>
    <w:rsid w:val="00152319"/>
    <w:rsid w:val="00153885"/>
    <w:rsid w:val="0016491E"/>
    <w:rsid w:val="00165A39"/>
    <w:rsid w:val="0017003B"/>
    <w:rsid w:val="00174A95"/>
    <w:rsid w:val="001837FD"/>
    <w:rsid w:val="00187A96"/>
    <w:rsid w:val="00194762"/>
    <w:rsid w:val="001A2DBC"/>
    <w:rsid w:val="001A3FA6"/>
    <w:rsid w:val="001A6068"/>
    <w:rsid w:val="001B51CA"/>
    <w:rsid w:val="001B72DA"/>
    <w:rsid w:val="001C30C7"/>
    <w:rsid w:val="001C4FAC"/>
    <w:rsid w:val="001C57E6"/>
    <w:rsid w:val="001C7CF4"/>
    <w:rsid w:val="001D5293"/>
    <w:rsid w:val="001F1EDC"/>
    <w:rsid w:val="001F316F"/>
    <w:rsid w:val="002059F1"/>
    <w:rsid w:val="002101CA"/>
    <w:rsid w:val="00223FDA"/>
    <w:rsid w:val="00242BFA"/>
    <w:rsid w:val="002434CC"/>
    <w:rsid w:val="002503F6"/>
    <w:rsid w:val="0026190C"/>
    <w:rsid w:val="00265B1E"/>
    <w:rsid w:val="0027507D"/>
    <w:rsid w:val="002761E3"/>
    <w:rsid w:val="00276363"/>
    <w:rsid w:val="00276903"/>
    <w:rsid w:val="002934B3"/>
    <w:rsid w:val="002963D3"/>
    <w:rsid w:val="002968CD"/>
    <w:rsid w:val="002A0C2C"/>
    <w:rsid w:val="002A0E09"/>
    <w:rsid w:val="002B1019"/>
    <w:rsid w:val="002B41F2"/>
    <w:rsid w:val="002B64AA"/>
    <w:rsid w:val="002B7118"/>
    <w:rsid w:val="002B7A49"/>
    <w:rsid w:val="002B7E3E"/>
    <w:rsid w:val="002D7DA6"/>
    <w:rsid w:val="002E0D0E"/>
    <w:rsid w:val="002E3D98"/>
    <w:rsid w:val="002E6650"/>
    <w:rsid w:val="002F0FC2"/>
    <w:rsid w:val="002F2387"/>
    <w:rsid w:val="00306BD3"/>
    <w:rsid w:val="0031156F"/>
    <w:rsid w:val="00320253"/>
    <w:rsid w:val="0032653F"/>
    <w:rsid w:val="003317AE"/>
    <w:rsid w:val="00334019"/>
    <w:rsid w:val="003405B4"/>
    <w:rsid w:val="00341F65"/>
    <w:rsid w:val="00343A2F"/>
    <w:rsid w:val="0034638A"/>
    <w:rsid w:val="00346514"/>
    <w:rsid w:val="00352555"/>
    <w:rsid w:val="00364DF6"/>
    <w:rsid w:val="003670BC"/>
    <w:rsid w:val="00367419"/>
    <w:rsid w:val="0037372C"/>
    <w:rsid w:val="003751D9"/>
    <w:rsid w:val="00376AF8"/>
    <w:rsid w:val="00381647"/>
    <w:rsid w:val="0038418F"/>
    <w:rsid w:val="0039266B"/>
    <w:rsid w:val="003B2491"/>
    <w:rsid w:val="003B3C5B"/>
    <w:rsid w:val="003C0319"/>
    <w:rsid w:val="003C2710"/>
    <w:rsid w:val="003C36A4"/>
    <w:rsid w:val="003C5920"/>
    <w:rsid w:val="003C6144"/>
    <w:rsid w:val="003D25DE"/>
    <w:rsid w:val="003D7EC7"/>
    <w:rsid w:val="003E44FA"/>
    <w:rsid w:val="003E6D8D"/>
    <w:rsid w:val="003F07BF"/>
    <w:rsid w:val="00404034"/>
    <w:rsid w:val="004040E4"/>
    <w:rsid w:val="00412BC5"/>
    <w:rsid w:val="0041358B"/>
    <w:rsid w:val="00413CC4"/>
    <w:rsid w:val="004142A0"/>
    <w:rsid w:val="00417E1E"/>
    <w:rsid w:val="004208EA"/>
    <w:rsid w:val="00425A5B"/>
    <w:rsid w:val="00425D2E"/>
    <w:rsid w:val="00431949"/>
    <w:rsid w:val="00432219"/>
    <w:rsid w:val="00434211"/>
    <w:rsid w:val="004351D2"/>
    <w:rsid w:val="004377BC"/>
    <w:rsid w:val="00437FC8"/>
    <w:rsid w:val="00442348"/>
    <w:rsid w:val="00443669"/>
    <w:rsid w:val="00446C47"/>
    <w:rsid w:val="004613C9"/>
    <w:rsid w:val="004628E0"/>
    <w:rsid w:val="00466104"/>
    <w:rsid w:val="00467E8C"/>
    <w:rsid w:val="004716D8"/>
    <w:rsid w:val="0047405B"/>
    <w:rsid w:val="0047514E"/>
    <w:rsid w:val="00476597"/>
    <w:rsid w:val="0049101E"/>
    <w:rsid w:val="004923E1"/>
    <w:rsid w:val="0049672E"/>
    <w:rsid w:val="004B1D81"/>
    <w:rsid w:val="004B5622"/>
    <w:rsid w:val="004B62F6"/>
    <w:rsid w:val="004C54C3"/>
    <w:rsid w:val="004C7214"/>
    <w:rsid w:val="004E03BB"/>
    <w:rsid w:val="004E3313"/>
    <w:rsid w:val="004F2773"/>
    <w:rsid w:val="004F5994"/>
    <w:rsid w:val="004F5CB8"/>
    <w:rsid w:val="00500444"/>
    <w:rsid w:val="00502B31"/>
    <w:rsid w:val="00504A57"/>
    <w:rsid w:val="005058AF"/>
    <w:rsid w:val="00511955"/>
    <w:rsid w:val="00515EBA"/>
    <w:rsid w:val="00516B1B"/>
    <w:rsid w:val="00525E7A"/>
    <w:rsid w:val="00537CD0"/>
    <w:rsid w:val="00540669"/>
    <w:rsid w:val="00551FC6"/>
    <w:rsid w:val="00552359"/>
    <w:rsid w:val="0055652E"/>
    <w:rsid w:val="0055704A"/>
    <w:rsid w:val="00567F08"/>
    <w:rsid w:val="00572575"/>
    <w:rsid w:val="00577152"/>
    <w:rsid w:val="00580B0F"/>
    <w:rsid w:val="00585ECF"/>
    <w:rsid w:val="00595E97"/>
    <w:rsid w:val="005A32C3"/>
    <w:rsid w:val="005A787B"/>
    <w:rsid w:val="005B25A4"/>
    <w:rsid w:val="005C1F5C"/>
    <w:rsid w:val="005C3879"/>
    <w:rsid w:val="005C6DE9"/>
    <w:rsid w:val="005D0412"/>
    <w:rsid w:val="005E1304"/>
    <w:rsid w:val="005E2384"/>
    <w:rsid w:val="005E3918"/>
    <w:rsid w:val="005E6529"/>
    <w:rsid w:val="005F17C8"/>
    <w:rsid w:val="005F2635"/>
    <w:rsid w:val="006003B3"/>
    <w:rsid w:val="006014F4"/>
    <w:rsid w:val="006025CD"/>
    <w:rsid w:val="006034F0"/>
    <w:rsid w:val="00603931"/>
    <w:rsid w:val="00603F8F"/>
    <w:rsid w:val="006049CC"/>
    <w:rsid w:val="0060625D"/>
    <w:rsid w:val="0062633A"/>
    <w:rsid w:val="00634DF3"/>
    <w:rsid w:val="00645CC3"/>
    <w:rsid w:val="00651248"/>
    <w:rsid w:val="006549EE"/>
    <w:rsid w:val="00655179"/>
    <w:rsid w:val="00656697"/>
    <w:rsid w:val="00664A76"/>
    <w:rsid w:val="0066658F"/>
    <w:rsid w:val="00673F44"/>
    <w:rsid w:val="00682068"/>
    <w:rsid w:val="00684168"/>
    <w:rsid w:val="00686090"/>
    <w:rsid w:val="00686D68"/>
    <w:rsid w:val="0069008E"/>
    <w:rsid w:val="00693729"/>
    <w:rsid w:val="00695AAA"/>
    <w:rsid w:val="006A6841"/>
    <w:rsid w:val="006A7224"/>
    <w:rsid w:val="006B28BD"/>
    <w:rsid w:val="006B5B56"/>
    <w:rsid w:val="006C1116"/>
    <w:rsid w:val="006C1BF6"/>
    <w:rsid w:val="006C255D"/>
    <w:rsid w:val="006C3FB7"/>
    <w:rsid w:val="006C51D7"/>
    <w:rsid w:val="006C62CA"/>
    <w:rsid w:val="006C689F"/>
    <w:rsid w:val="006C7E34"/>
    <w:rsid w:val="006D34DE"/>
    <w:rsid w:val="006E0CA3"/>
    <w:rsid w:val="006E13B5"/>
    <w:rsid w:val="0070793D"/>
    <w:rsid w:val="00710142"/>
    <w:rsid w:val="00711C25"/>
    <w:rsid w:val="007130F4"/>
    <w:rsid w:val="00715FA6"/>
    <w:rsid w:val="007202F4"/>
    <w:rsid w:val="00723614"/>
    <w:rsid w:val="00725F16"/>
    <w:rsid w:val="00727F10"/>
    <w:rsid w:val="00727F76"/>
    <w:rsid w:val="00731859"/>
    <w:rsid w:val="00734117"/>
    <w:rsid w:val="00734399"/>
    <w:rsid w:val="00740693"/>
    <w:rsid w:val="00752DCA"/>
    <w:rsid w:val="00755FCA"/>
    <w:rsid w:val="007735FE"/>
    <w:rsid w:val="00776D2A"/>
    <w:rsid w:val="00777318"/>
    <w:rsid w:val="00780112"/>
    <w:rsid w:val="007805F2"/>
    <w:rsid w:val="00786094"/>
    <w:rsid w:val="007A107F"/>
    <w:rsid w:val="007A7AAD"/>
    <w:rsid w:val="007B57A1"/>
    <w:rsid w:val="007C6CEA"/>
    <w:rsid w:val="007C7FF9"/>
    <w:rsid w:val="007D42F0"/>
    <w:rsid w:val="007D7EA9"/>
    <w:rsid w:val="007E7270"/>
    <w:rsid w:val="007E7C62"/>
    <w:rsid w:val="007F0C4E"/>
    <w:rsid w:val="007F7E3C"/>
    <w:rsid w:val="00805D6C"/>
    <w:rsid w:val="00812201"/>
    <w:rsid w:val="00812C7A"/>
    <w:rsid w:val="00826842"/>
    <w:rsid w:val="00830190"/>
    <w:rsid w:val="0083041C"/>
    <w:rsid w:val="008309E3"/>
    <w:rsid w:val="00831706"/>
    <w:rsid w:val="00836E67"/>
    <w:rsid w:val="008428B9"/>
    <w:rsid w:val="0084511F"/>
    <w:rsid w:val="008545DC"/>
    <w:rsid w:val="00872071"/>
    <w:rsid w:val="0087492E"/>
    <w:rsid w:val="008809B0"/>
    <w:rsid w:val="0089646B"/>
    <w:rsid w:val="008B14E0"/>
    <w:rsid w:val="008B1DDB"/>
    <w:rsid w:val="008B235E"/>
    <w:rsid w:val="008B7E80"/>
    <w:rsid w:val="008C11FB"/>
    <w:rsid w:val="008C6088"/>
    <w:rsid w:val="008D6D54"/>
    <w:rsid w:val="008E05E9"/>
    <w:rsid w:val="008F2079"/>
    <w:rsid w:val="008F5854"/>
    <w:rsid w:val="008F675F"/>
    <w:rsid w:val="009005A0"/>
    <w:rsid w:val="00900F1C"/>
    <w:rsid w:val="009069B5"/>
    <w:rsid w:val="00920883"/>
    <w:rsid w:val="00920BC3"/>
    <w:rsid w:val="009218FB"/>
    <w:rsid w:val="00934221"/>
    <w:rsid w:val="009430D0"/>
    <w:rsid w:val="00950F81"/>
    <w:rsid w:val="00951315"/>
    <w:rsid w:val="009570F8"/>
    <w:rsid w:val="009655FF"/>
    <w:rsid w:val="00967F2F"/>
    <w:rsid w:val="00983D58"/>
    <w:rsid w:val="00985210"/>
    <w:rsid w:val="00985359"/>
    <w:rsid w:val="009A1B6D"/>
    <w:rsid w:val="009A20A6"/>
    <w:rsid w:val="009A2CBD"/>
    <w:rsid w:val="009A559B"/>
    <w:rsid w:val="009A6E94"/>
    <w:rsid w:val="009A782A"/>
    <w:rsid w:val="009B277C"/>
    <w:rsid w:val="009B55F5"/>
    <w:rsid w:val="009B7837"/>
    <w:rsid w:val="009C5054"/>
    <w:rsid w:val="009C741D"/>
    <w:rsid w:val="009C74DE"/>
    <w:rsid w:val="009D651B"/>
    <w:rsid w:val="009D65C0"/>
    <w:rsid w:val="009E5566"/>
    <w:rsid w:val="009F041D"/>
    <w:rsid w:val="009F1F06"/>
    <w:rsid w:val="009F78CD"/>
    <w:rsid w:val="00A077A3"/>
    <w:rsid w:val="00A23276"/>
    <w:rsid w:val="00A36206"/>
    <w:rsid w:val="00A451B5"/>
    <w:rsid w:val="00A452A4"/>
    <w:rsid w:val="00A50437"/>
    <w:rsid w:val="00A50BFA"/>
    <w:rsid w:val="00A643BB"/>
    <w:rsid w:val="00A64717"/>
    <w:rsid w:val="00A70715"/>
    <w:rsid w:val="00A716E1"/>
    <w:rsid w:val="00A73D59"/>
    <w:rsid w:val="00A868BB"/>
    <w:rsid w:val="00A869D2"/>
    <w:rsid w:val="00A92EBD"/>
    <w:rsid w:val="00A935A1"/>
    <w:rsid w:val="00AA3D76"/>
    <w:rsid w:val="00AA691C"/>
    <w:rsid w:val="00AB3A0A"/>
    <w:rsid w:val="00AB5E9C"/>
    <w:rsid w:val="00AB6520"/>
    <w:rsid w:val="00AB70DB"/>
    <w:rsid w:val="00AC5EF2"/>
    <w:rsid w:val="00AC6250"/>
    <w:rsid w:val="00AD68D8"/>
    <w:rsid w:val="00AE1671"/>
    <w:rsid w:val="00AE20C4"/>
    <w:rsid w:val="00AE5037"/>
    <w:rsid w:val="00AE736F"/>
    <w:rsid w:val="00AE73C5"/>
    <w:rsid w:val="00B011D4"/>
    <w:rsid w:val="00B049B6"/>
    <w:rsid w:val="00B06383"/>
    <w:rsid w:val="00B11E0B"/>
    <w:rsid w:val="00B11EAF"/>
    <w:rsid w:val="00B136C2"/>
    <w:rsid w:val="00B14284"/>
    <w:rsid w:val="00B17763"/>
    <w:rsid w:val="00B248DA"/>
    <w:rsid w:val="00B256C7"/>
    <w:rsid w:val="00B257F3"/>
    <w:rsid w:val="00B27AF2"/>
    <w:rsid w:val="00B32632"/>
    <w:rsid w:val="00B33B5E"/>
    <w:rsid w:val="00B41BEA"/>
    <w:rsid w:val="00B42A02"/>
    <w:rsid w:val="00B529A0"/>
    <w:rsid w:val="00B60497"/>
    <w:rsid w:val="00B63609"/>
    <w:rsid w:val="00B65D47"/>
    <w:rsid w:val="00B67D28"/>
    <w:rsid w:val="00B70CB8"/>
    <w:rsid w:val="00B70D61"/>
    <w:rsid w:val="00B77D1F"/>
    <w:rsid w:val="00B813EB"/>
    <w:rsid w:val="00B85E7C"/>
    <w:rsid w:val="00B900AB"/>
    <w:rsid w:val="00B93668"/>
    <w:rsid w:val="00B94738"/>
    <w:rsid w:val="00BA5073"/>
    <w:rsid w:val="00BA6421"/>
    <w:rsid w:val="00BB0040"/>
    <w:rsid w:val="00BB1DB3"/>
    <w:rsid w:val="00BB2290"/>
    <w:rsid w:val="00BB4EB7"/>
    <w:rsid w:val="00BC0AEA"/>
    <w:rsid w:val="00BD46BB"/>
    <w:rsid w:val="00BE3571"/>
    <w:rsid w:val="00BE656E"/>
    <w:rsid w:val="00BF096A"/>
    <w:rsid w:val="00BF1C97"/>
    <w:rsid w:val="00C07CBF"/>
    <w:rsid w:val="00C10E2E"/>
    <w:rsid w:val="00C16685"/>
    <w:rsid w:val="00C16CC3"/>
    <w:rsid w:val="00C20635"/>
    <w:rsid w:val="00C21D33"/>
    <w:rsid w:val="00C2418F"/>
    <w:rsid w:val="00C26877"/>
    <w:rsid w:val="00C26D1B"/>
    <w:rsid w:val="00C36453"/>
    <w:rsid w:val="00C44B67"/>
    <w:rsid w:val="00C50F69"/>
    <w:rsid w:val="00C54804"/>
    <w:rsid w:val="00C55F0F"/>
    <w:rsid w:val="00C61050"/>
    <w:rsid w:val="00C643C7"/>
    <w:rsid w:val="00C70D3D"/>
    <w:rsid w:val="00C71692"/>
    <w:rsid w:val="00C730FC"/>
    <w:rsid w:val="00C8394F"/>
    <w:rsid w:val="00C877DB"/>
    <w:rsid w:val="00C92D9F"/>
    <w:rsid w:val="00C97ACB"/>
    <w:rsid w:val="00CA5751"/>
    <w:rsid w:val="00CB2905"/>
    <w:rsid w:val="00CB2BF4"/>
    <w:rsid w:val="00CC05B0"/>
    <w:rsid w:val="00CC2CEF"/>
    <w:rsid w:val="00CD1E14"/>
    <w:rsid w:val="00CF225F"/>
    <w:rsid w:val="00CF5AD5"/>
    <w:rsid w:val="00CF6D69"/>
    <w:rsid w:val="00CF73FB"/>
    <w:rsid w:val="00D00102"/>
    <w:rsid w:val="00D07AA4"/>
    <w:rsid w:val="00D12744"/>
    <w:rsid w:val="00D13361"/>
    <w:rsid w:val="00D13EB5"/>
    <w:rsid w:val="00D14AC0"/>
    <w:rsid w:val="00D159F5"/>
    <w:rsid w:val="00D2073A"/>
    <w:rsid w:val="00D20C81"/>
    <w:rsid w:val="00D22DBF"/>
    <w:rsid w:val="00D25052"/>
    <w:rsid w:val="00D43C91"/>
    <w:rsid w:val="00D4479F"/>
    <w:rsid w:val="00D61A2A"/>
    <w:rsid w:val="00D63645"/>
    <w:rsid w:val="00D70278"/>
    <w:rsid w:val="00D70BEF"/>
    <w:rsid w:val="00D760B4"/>
    <w:rsid w:val="00D80176"/>
    <w:rsid w:val="00D82CBB"/>
    <w:rsid w:val="00D84AA4"/>
    <w:rsid w:val="00D950BE"/>
    <w:rsid w:val="00DA015D"/>
    <w:rsid w:val="00DA0918"/>
    <w:rsid w:val="00DA78B2"/>
    <w:rsid w:val="00DB3FA5"/>
    <w:rsid w:val="00DB5224"/>
    <w:rsid w:val="00DB565C"/>
    <w:rsid w:val="00DE3821"/>
    <w:rsid w:val="00DE42E4"/>
    <w:rsid w:val="00DF3C49"/>
    <w:rsid w:val="00DF3F1A"/>
    <w:rsid w:val="00DF4E27"/>
    <w:rsid w:val="00DF4F47"/>
    <w:rsid w:val="00E137B7"/>
    <w:rsid w:val="00E17C0A"/>
    <w:rsid w:val="00E17C52"/>
    <w:rsid w:val="00E31D6F"/>
    <w:rsid w:val="00E43A6B"/>
    <w:rsid w:val="00E43D64"/>
    <w:rsid w:val="00E47D93"/>
    <w:rsid w:val="00E52505"/>
    <w:rsid w:val="00E7326E"/>
    <w:rsid w:val="00E9063E"/>
    <w:rsid w:val="00EA2C11"/>
    <w:rsid w:val="00EA3BD7"/>
    <w:rsid w:val="00EA7083"/>
    <w:rsid w:val="00EA7BDB"/>
    <w:rsid w:val="00EB0224"/>
    <w:rsid w:val="00EB1801"/>
    <w:rsid w:val="00EB1E1F"/>
    <w:rsid w:val="00EB7C1A"/>
    <w:rsid w:val="00EC5D80"/>
    <w:rsid w:val="00ED7698"/>
    <w:rsid w:val="00EE01D9"/>
    <w:rsid w:val="00EE2714"/>
    <w:rsid w:val="00EF1609"/>
    <w:rsid w:val="00EF2775"/>
    <w:rsid w:val="00F03817"/>
    <w:rsid w:val="00F068DA"/>
    <w:rsid w:val="00F06FD9"/>
    <w:rsid w:val="00F13CB6"/>
    <w:rsid w:val="00F1622E"/>
    <w:rsid w:val="00F264FC"/>
    <w:rsid w:val="00F27954"/>
    <w:rsid w:val="00F27FCD"/>
    <w:rsid w:val="00F30C03"/>
    <w:rsid w:val="00F31AD9"/>
    <w:rsid w:val="00F33ABE"/>
    <w:rsid w:val="00F34328"/>
    <w:rsid w:val="00F34A0C"/>
    <w:rsid w:val="00F36EBA"/>
    <w:rsid w:val="00F42639"/>
    <w:rsid w:val="00F431C6"/>
    <w:rsid w:val="00F46A85"/>
    <w:rsid w:val="00F51F50"/>
    <w:rsid w:val="00F6414F"/>
    <w:rsid w:val="00F650A9"/>
    <w:rsid w:val="00F7423D"/>
    <w:rsid w:val="00F80EDB"/>
    <w:rsid w:val="00F91B03"/>
    <w:rsid w:val="00FA556E"/>
    <w:rsid w:val="00FA71D8"/>
    <w:rsid w:val="00FB197F"/>
    <w:rsid w:val="00FB325D"/>
    <w:rsid w:val="00FB4823"/>
    <w:rsid w:val="00FB7E9F"/>
    <w:rsid w:val="00FD3F28"/>
    <w:rsid w:val="00FD597F"/>
    <w:rsid w:val="00FE501D"/>
    <w:rsid w:val="00FF7C1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7E0F"/>
  <w15:docId w15:val="{57AC01DE-A139-4474-9473-54CE6708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uk-U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00AB"/>
    <w:pPr>
      <w:spacing w:after="200" w:line="276" w:lineRule="auto"/>
    </w:pPr>
    <w:rPr>
      <w:sz w:val="22"/>
      <w:szCs w:val="22"/>
    </w:rPr>
  </w:style>
  <w:style w:type="paragraph" w:styleId="Nagwek1">
    <w:name w:val="heading 1"/>
    <w:basedOn w:val="Normalny"/>
    <w:next w:val="Normalny"/>
    <w:link w:val="Nagwek1Znak"/>
    <w:uiPriority w:val="9"/>
    <w:qFormat/>
    <w:rsid w:val="008C608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3D25DE"/>
    <w:pPr>
      <w:keepNext/>
      <w:keepLines/>
      <w:spacing w:before="200" w:after="0"/>
      <w:outlineLvl w:val="1"/>
    </w:pPr>
    <w:rPr>
      <w:rFonts w:eastAsia="Times New Roman"/>
      <w:b/>
      <w:bCs/>
      <w:sz w:val="28"/>
      <w:szCs w:val="26"/>
    </w:rPr>
  </w:style>
  <w:style w:type="paragraph" w:styleId="Nagwek3">
    <w:name w:val="heading 3"/>
    <w:basedOn w:val="Normalny"/>
    <w:next w:val="Normalny"/>
    <w:link w:val="Nagwek3Znak"/>
    <w:uiPriority w:val="9"/>
    <w:unhideWhenUsed/>
    <w:qFormat/>
    <w:rsid w:val="003D25DE"/>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6088"/>
    <w:pPr>
      <w:ind w:left="720"/>
      <w:contextualSpacing/>
    </w:pPr>
  </w:style>
  <w:style w:type="character" w:customStyle="1" w:styleId="Nagwek1Znak">
    <w:name w:val="Nagłówek 1 Znak"/>
    <w:link w:val="Nagwek1"/>
    <w:uiPriority w:val="9"/>
    <w:rsid w:val="008C6088"/>
    <w:rPr>
      <w:rFonts w:ascii="Cambria" w:eastAsia="Times New Roman" w:hAnsi="Cambria" w:cs="Times New Roman"/>
      <w:b/>
      <w:bCs/>
      <w:color w:val="365F91"/>
      <w:sz w:val="28"/>
      <w:szCs w:val="28"/>
    </w:rPr>
  </w:style>
  <w:style w:type="character" w:styleId="Odwoaniedokomentarza">
    <w:name w:val="annotation reference"/>
    <w:uiPriority w:val="99"/>
    <w:semiHidden/>
    <w:unhideWhenUsed/>
    <w:rsid w:val="00276363"/>
    <w:rPr>
      <w:sz w:val="16"/>
      <w:szCs w:val="16"/>
    </w:rPr>
  </w:style>
  <w:style w:type="paragraph" w:styleId="Tekstkomentarza">
    <w:name w:val="annotation text"/>
    <w:basedOn w:val="Normalny"/>
    <w:link w:val="TekstkomentarzaZnak"/>
    <w:uiPriority w:val="99"/>
    <w:semiHidden/>
    <w:unhideWhenUsed/>
    <w:rsid w:val="00276363"/>
    <w:pPr>
      <w:spacing w:line="240" w:lineRule="auto"/>
    </w:pPr>
    <w:rPr>
      <w:sz w:val="20"/>
      <w:szCs w:val="20"/>
    </w:rPr>
  </w:style>
  <w:style w:type="character" w:customStyle="1" w:styleId="TekstkomentarzaZnak">
    <w:name w:val="Tekst komentarza Znak"/>
    <w:link w:val="Tekstkomentarza"/>
    <w:uiPriority w:val="99"/>
    <w:semiHidden/>
    <w:rsid w:val="00276363"/>
    <w:rPr>
      <w:sz w:val="20"/>
      <w:szCs w:val="20"/>
    </w:rPr>
  </w:style>
  <w:style w:type="paragraph" w:styleId="Tematkomentarza">
    <w:name w:val="annotation subject"/>
    <w:basedOn w:val="Tekstkomentarza"/>
    <w:next w:val="Tekstkomentarza"/>
    <w:link w:val="TematkomentarzaZnak"/>
    <w:uiPriority w:val="99"/>
    <w:semiHidden/>
    <w:unhideWhenUsed/>
    <w:rsid w:val="00276363"/>
    <w:rPr>
      <w:b/>
      <w:bCs/>
    </w:rPr>
  </w:style>
  <w:style w:type="character" w:customStyle="1" w:styleId="TematkomentarzaZnak">
    <w:name w:val="Temat komentarza Znak"/>
    <w:link w:val="Tematkomentarza"/>
    <w:uiPriority w:val="99"/>
    <w:semiHidden/>
    <w:rsid w:val="00276363"/>
    <w:rPr>
      <w:b/>
      <w:bCs/>
      <w:sz w:val="20"/>
      <w:szCs w:val="20"/>
    </w:rPr>
  </w:style>
  <w:style w:type="paragraph" w:styleId="Tekstdymka">
    <w:name w:val="Balloon Text"/>
    <w:basedOn w:val="Normalny"/>
    <w:link w:val="TekstdymkaZnak"/>
    <w:uiPriority w:val="99"/>
    <w:semiHidden/>
    <w:unhideWhenUsed/>
    <w:rsid w:val="0027636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6363"/>
    <w:rPr>
      <w:rFonts w:ascii="Tahoma" w:hAnsi="Tahoma" w:cs="Tahoma"/>
      <w:sz w:val="16"/>
      <w:szCs w:val="16"/>
    </w:rPr>
  </w:style>
  <w:style w:type="character" w:customStyle="1" w:styleId="Nagwek2Znak">
    <w:name w:val="Nagłówek 2 Znak"/>
    <w:link w:val="Nagwek2"/>
    <w:uiPriority w:val="9"/>
    <w:rsid w:val="003D25DE"/>
    <w:rPr>
      <w:rFonts w:eastAsia="Times New Roman"/>
      <w:b/>
      <w:bCs/>
      <w:sz w:val="28"/>
      <w:szCs w:val="26"/>
      <w:lang w:eastAsia="uk-UA"/>
    </w:rPr>
  </w:style>
  <w:style w:type="character" w:styleId="Pogrubienie">
    <w:name w:val="Strong"/>
    <w:uiPriority w:val="22"/>
    <w:qFormat/>
    <w:rsid w:val="00C16685"/>
    <w:rPr>
      <w:b/>
      <w:bCs/>
    </w:rPr>
  </w:style>
  <w:style w:type="paragraph" w:styleId="NormalnyWeb">
    <w:name w:val="Normal (Web)"/>
    <w:basedOn w:val="Normalny"/>
    <w:uiPriority w:val="99"/>
    <w:unhideWhenUsed/>
    <w:rsid w:val="00C16685"/>
    <w:pPr>
      <w:spacing w:before="100" w:beforeAutospacing="1" w:after="100" w:afterAutospacing="1" w:line="240" w:lineRule="auto"/>
    </w:pPr>
    <w:rPr>
      <w:rFonts w:ascii="Times New Roman" w:eastAsia="Times New Roman" w:hAnsi="Times New Roman"/>
      <w:sz w:val="24"/>
      <w:szCs w:val="24"/>
    </w:rPr>
  </w:style>
  <w:style w:type="table" w:styleId="Tabela-Siatka">
    <w:name w:val="Table Grid"/>
    <w:basedOn w:val="Standardowy"/>
    <w:uiPriority w:val="59"/>
    <w:rsid w:val="0037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usnpiformtextboxviewtextbox">
    <w:name w:val="zusnpiformtextboxviewtextbox"/>
    <w:rsid w:val="00111309"/>
  </w:style>
  <w:style w:type="character" w:styleId="Hipercze">
    <w:name w:val="Hyperlink"/>
    <w:uiPriority w:val="99"/>
    <w:unhideWhenUsed/>
    <w:rsid w:val="009D65C0"/>
    <w:rPr>
      <w:color w:val="0000FF"/>
      <w:u w:val="single"/>
    </w:rPr>
  </w:style>
  <w:style w:type="paragraph" w:styleId="Tytu">
    <w:name w:val="Title"/>
    <w:basedOn w:val="Normalny"/>
    <w:next w:val="Normalny"/>
    <w:link w:val="TytuZnak"/>
    <w:uiPriority w:val="10"/>
    <w:qFormat/>
    <w:rsid w:val="000572C0"/>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0572C0"/>
    <w:rPr>
      <w:rFonts w:ascii="Cambria" w:eastAsia="Times New Roman" w:hAnsi="Cambria" w:cs="Times New Roman"/>
      <w:b/>
      <w:bCs/>
      <w:kern w:val="28"/>
      <w:sz w:val="32"/>
      <w:szCs w:val="32"/>
      <w:lang w:eastAsia="uk-UA"/>
    </w:rPr>
  </w:style>
  <w:style w:type="paragraph" w:styleId="Poprawka">
    <w:name w:val="Revision"/>
    <w:hidden/>
    <w:uiPriority w:val="99"/>
    <w:semiHidden/>
    <w:rsid w:val="00C2418F"/>
    <w:rPr>
      <w:sz w:val="22"/>
      <w:szCs w:val="22"/>
    </w:rPr>
  </w:style>
  <w:style w:type="character" w:customStyle="1" w:styleId="Nierozpoznanawzmianka1">
    <w:name w:val="Nierozpoznana wzmianka1"/>
    <w:uiPriority w:val="99"/>
    <w:semiHidden/>
    <w:unhideWhenUsed/>
    <w:rsid w:val="00B32632"/>
    <w:rPr>
      <w:color w:val="605E5C"/>
      <w:shd w:val="clear" w:color="auto" w:fill="E1DFDD"/>
    </w:rPr>
  </w:style>
  <w:style w:type="character" w:styleId="UyteHipercze">
    <w:name w:val="FollowedHyperlink"/>
    <w:uiPriority w:val="99"/>
    <w:semiHidden/>
    <w:unhideWhenUsed/>
    <w:rsid w:val="00B32632"/>
    <w:rPr>
      <w:color w:val="954F72"/>
      <w:u w:val="single"/>
    </w:rPr>
  </w:style>
  <w:style w:type="paragraph" w:styleId="Nagwek">
    <w:name w:val="header"/>
    <w:basedOn w:val="Normalny"/>
    <w:link w:val="NagwekZnak"/>
    <w:uiPriority w:val="99"/>
    <w:unhideWhenUsed/>
    <w:rsid w:val="00E43A6B"/>
    <w:pPr>
      <w:tabs>
        <w:tab w:val="center" w:pos="4536"/>
        <w:tab w:val="right" w:pos="9072"/>
      </w:tabs>
    </w:pPr>
  </w:style>
  <w:style w:type="character" w:customStyle="1" w:styleId="NagwekZnak">
    <w:name w:val="Nagłówek Znak"/>
    <w:link w:val="Nagwek"/>
    <w:uiPriority w:val="99"/>
    <w:rsid w:val="00E43A6B"/>
    <w:rPr>
      <w:sz w:val="22"/>
      <w:szCs w:val="22"/>
      <w:lang w:eastAsia="uk-UA"/>
    </w:rPr>
  </w:style>
  <w:style w:type="paragraph" w:styleId="Stopka">
    <w:name w:val="footer"/>
    <w:basedOn w:val="Normalny"/>
    <w:link w:val="StopkaZnak"/>
    <w:uiPriority w:val="99"/>
    <w:unhideWhenUsed/>
    <w:rsid w:val="00E43A6B"/>
    <w:pPr>
      <w:tabs>
        <w:tab w:val="center" w:pos="4536"/>
        <w:tab w:val="right" w:pos="9072"/>
      </w:tabs>
    </w:pPr>
  </w:style>
  <w:style w:type="character" w:customStyle="1" w:styleId="StopkaZnak">
    <w:name w:val="Stopka Znak"/>
    <w:link w:val="Stopka"/>
    <w:uiPriority w:val="99"/>
    <w:rsid w:val="00E43A6B"/>
    <w:rPr>
      <w:sz w:val="22"/>
      <w:szCs w:val="22"/>
      <w:lang w:eastAsia="uk-UA"/>
    </w:rPr>
  </w:style>
  <w:style w:type="character" w:customStyle="1" w:styleId="Nagwek3Znak">
    <w:name w:val="Nagłówek 3 Znak"/>
    <w:link w:val="Nagwek3"/>
    <w:uiPriority w:val="9"/>
    <w:rsid w:val="003D25DE"/>
    <w:rPr>
      <w:rFonts w:ascii="Cambria" w:eastAsia="Times New Roman" w:hAnsi="Cambria" w:cs="Times New Roman"/>
      <w:b/>
      <w:bCs/>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571">
      <w:bodyDiv w:val="1"/>
      <w:marLeft w:val="0"/>
      <w:marRight w:val="0"/>
      <w:marTop w:val="0"/>
      <w:marBottom w:val="0"/>
      <w:divBdr>
        <w:top w:val="none" w:sz="0" w:space="0" w:color="auto"/>
        <w:left w:val="none" w:sz="0" w:space="0" w:color="auto"/>
        <w:bottom w:val="none" w:sz="0" w:space="0" w:color="auto"/>
        <w:right w:val="none" w:sz="0" w:space="0" w:color="auto"/>
      </w:divBdr>
      <w:divsChild>
        <w:div w:id="600644992">
          <w:marLeft w:val="0"/>
          <w:marRight w:val="30"/>
          <w:marTop w:val="0"/>
          <w:marBottom w:val="0"/>
          <w:divBdr>
            <w:top w:val="none" w:sz="0" w:space="0" w:color="auto"/>
            <w:left w:val="none" w:sz="0" w:space="0" w:color="auto"/>
            <w:bottom w:val="none" w:sz="0" w:space="0" w:color="auto"/>
            <w:right w:val="none" w:sz="0" w:space="0" w:color="auto"/>
          </w:divBdr>
        </w:div>
        <w:div w:id="1080715874">
          <w:marLeft w:val="0"/>
          <w:marRight w:val="30"/>
          <w:marTop w:val="0"/>
          <w:marBottom w:val="0"/>
          <w:divBdr>
            <w:top w:val="none" w:sz="0" w:space="0" w:color="auto"/>
            <w:left w:val="none" w:sz="0" w:space="0" w:color="auto"/>
            <w:bottom w:val="none" w:sz="0" w:space="0" w:color="auto"/>
            <w:right w:val="none" w:sz="0" w:space="0" w:color="auto"/>
          </w:divBdr>
        </w:div>
        <w:div w:id="1357538992">
          <w:marLeft w:val="0"/>
          <w:marRight w:val="30"/>
          <w:marTop w:val="0"/>
          <w:marBottom w:val="0"/>
          <w:divBdr>
            <w:top w:val="none" w:sz="0" w:space="0" w:color="auto"/>
            <w:left w:val="none" w:sz="0" w:space="0" w:color="auto"/>
            <w:bottom w:val="none" w:sz="0" w:space="0" w:color="auto"/>
            <w:right w:val="none" w:sz="0" w:space="0" w:color="auto"/>
          </w:divBdr>
        </w:div>
      </w:divsChild>
    </w:div>
    <w:div w:id="125709469">
      <w:bodyDiv w:val="1"/>
      <w:marLeft w:val="0"/>
      <w:marRight w:val="0"/>
      <w:marTop w:val="0"/>
      <w:marBottom w:val="0"/>
      <w:divBdr>
        <w:top w:val="none" w:sz="0" w:space="0" w:color="auto"/>
        <w:left w:val="none" w:sz="0" w:space="0" w:color="auto"/>
        <w:bottom w:val="none" w:sz="0" w:space="0" w:color="auto"/>
        <w:right w:val="none" w:sz="0" w:space="0" w:color="auto"/>
      </w:divBdr>
    </w:div>
    <w:div w:id="379983925">
      <w:bodyDiv w:val="1"/>
      <w:marLeft w:val="0"/>
      <w:marRight w:val="0"/>
      <w:marTop w:val="0"/>
      <w:marBottom w:val="0"/>
      <w:divBdr>
        <w:top w:val="none" w:sz="0" w:space="0" w:color="auto"/>
        <w:left w:val="none" w:sz="0" w:space="0" w:color="auto"/>
        <w:bottom w:val="none" w:sz="0" w:space="0" w:color="auto"/>
        <w:right w:val="none" w:sz="0" w:space="0" w:color="auto"/>
      </w:divBdr>
    </w:div>
    <w:div w:id="479034717">
      <w:bodyDiv w:val="1"/>
      <w:marLeft w:val="0"/>
      <w:marRight w:val="0"/>
      <w:marTop w:val="0"/>
      <w:marBottom w:val="0"/>
      <w:divBdr>
        <w:top w:val="none" w:sz="0" w:space="0" w:color="auto"/>
        <w:left w:val="none" w:sz="0" w:space="0" w:color="auto"/>
        <w:bottom w:val="none" w:sz="0" w:space="0" w:color="auto"/>
        <w:right w:val="none" w:sz="0" w:space="0" w:color="auto"/>
      </w:divBdr>
      <w:divsChild>
        <w:div w:id="2115206910">
          <w:marLeft w:val="0"/>
          <w:marRight w:val="0"/>
          <w:marTop w:val="0"/>
          <w:marBottom w:val="0"/>
          <w:divBdr>
            <w:top w:val="none" w:sz="0" w:space="0" w:color="auto"/>
            <w:left w:val="none" w:sz="0" w:space="0" w:color="auto"/>
            <w:bottom w:val="none" w:sz="0" w:space="0" w:color="auto"/>
            <w:right w:val="none" w:sz="0" w:space="0" w:color="auto"/>
          </w:divBdr>
        </w:div>
      </w:divsChild>
    </w:div>
    <w:div w:id="787090493">
      <w:bodyDiv w:val="1"/>
      <w:marLeft w:val="0"/>
      <w:marRight w:val="0"/>
      <w:marTop w:val="0"/>
      <w:marBottom w:val="0"/>
      <w:divBdr>
        <w:top w:val="none" w:sz="0" w:space="0" w:color="auto"/>
        <w:left w:val="none" w:sz="0" w:space="0" w:color="auto"/>
        <w:bottom w:val="none" w:sz="0" w:space="0" w:color="auto"/>
        <w:right w:val="none" w:sz="0" w:space="0" w:color="auto"/>
      </w:divBdr>
      <w:divsChild>
        <w:div w:id="1101224327">
          <w:marLeft w:val="0"/>
          <w:marRight w:val="0"/>
          <w:marTop w:val="0"/>
          <w:marBottom w:val="0"/>
          <w:divBdr>
            <w:top w:val="none" w:sz="0" w:space="0" w:color="auto"/>
            <w:left w:val="none" w:sz="0" w:space="0" w:color="auto"/>
            <w:bottom w:val="none" w:sz="0" w:space="0" w:color="auto"/>
            <w:right w:val="none" w:sz="0" w:space="0" w:color="auto"/>
          </w:divBdr>
          <w:divsChild>
            <w:div w:id="1110858273">
              <w:marLeft w:val="0"/>
              <w:marRight w:val="0"/>
              <w:marTop w:val="0"/>
              <w:marBottom w:val="0"/>
              <w:divBdr>
                <w:top w:val="none" w:sz="0" w:space="0" w:color="auto"/>
                <w:left w:val="none" w:sz="0" w:space="0" w:color="auto"/>
                <w:bottom w:val="none" w:sz="0" w:space="0" w:color="auto"/>
                <w:right w:val="none" w:sz="0" w:space="0" w:color="auto"/>
              </w:divBdr>
              <w:divsChild>
                <w:div w:id="707219537">
                  <w:marLeft w:val="0"/>
                  <w:marRight w:val="0"/>
                  <w:marTop w:val="0"/>
                  <w:marBottom w:val="0"/>
                  <w:divBdr>
                    <w:top w:val="none" w:sz="0" w:space="0" w:color="auto"/>
                    <w:left w:val="none" w:sz="0" w:space="0" w:color="auto"/>
                    <w:bottom w:val="none" w:sz="0" w:space="0" w:color="auto"/>
                    <w:right w:val="none" w:sz="0" w:space="0" w:color="auto"/>
                  </w:divBdr>
                  <w:divsChild>
                    <w:div w:id="1539466455">
                      <w:marLeft w:val="0"/>
                      <w:marRight w:val="0"/>
                      <w:marTop w:val="0"/>
                      <w:marBottom w:val="0"/>
                      <w:divBdr>
                        <w:top w:val="none" w:sz="0" w:space="0" w:color="auto"/>
                        <w:left w:val="none" w:sz="0" w:space="0" w:color="auto"/>
                        <w:bottom w:val="none" w:sz="0" w:space="0" w:color="auto"/>
                        <w:right w:val="none" w:sz="0" w:space="0" w:color="auto"/>
                      </w:divBdr>
                      <w:divsChild>
                        <w:div w:id="1627618188">
                          <w:marLeft w:val="0"/>
                          <w:marRight w:val="0"/>
                          <w:marTop w:val="0"/>
                          <w:marBottom w:val="0"/>
                          <w:divBdr>
                            <w:top w:val="none" w:sz="0" w:space="0" w:color="auto"/>
                            <w:left w:val="none" w:sz="0" w:space="0" w:color="auto"/>
                            <w:bottom w:val="none" w:sz="0" w:space="0" w:color="auto"/>
                            <w:right w:val="none" w:sz="0" w:space="0" w:color="auto"/>
                          </w:divBdr>
                          <w:divsChild>
                            <w:div w:id="865406683">
                              <w:marLeft w:val="0"/>
                              <w:marRight w:val="0"/>
                              <w:marTop w:val="0"/>
                              <w:marBottom w:val="0"/>
                              <w:divBdr>
                                <w:top w:val="none" w:sz="0" w:space="0" w:color="auto"/>
                                <w:left w:val="none" w:sz="0" w:space="0" w:color="auto"/>
                                <w:bottom w:val="none" w:sz="0" w:space="0" w:color="auto"/>
                                <w:right w:val="none" w:sz="0" w:space="0" w:color="auto"/>
                              </w:divBdr>
                              <w:divsChild>
                                <w:div w:id="171771018">
                                  <w:marLeft w:val="0"/>
                                  <w:marRight w:val="0"/>
                                  <w:marTop w:val="0"/>
                                  <w:marBottom w:val="0"/>
                                  <w:divBdr>
                                    <w:top w:val="none" w:sz="0" w:space="0" w:color="auto"/>
                                    <w:left w:val="none" w:sz="0" w:space="0" w:color="auto"/>
                                    <w:bottom w:val="none" w:sz="0" w:space="0" w:color="auto"/>
                                    <w:right w:val="none" w:sz="0" w:space="0" w:color="auto"/>
                                  </w:divBdr>
                                  <w:divsChild>
                                    <w:div w:id="443116742">
                                      <w:marLeft w:val="0"/>
                                      <w:marRight w:val="0"/>
                                      <w:marTop w:val="0"/>
                                      <w:marBottom w:val="0"/>
                                      <w:divBdr>
                                        <w:top w:val="none" w:sz="0" w:space="0" w:color="auto"/>
                                        <w:left w:val="none" w:sz="0" w:space="0" w:color="auto"/>
                                        <w:bottom w:val="none" w:sz="0" w:space="0" w:color="auto"/>
                                        <w:right w:val="none" w:sz="0" w:space="0" w:color="auto"/>
                                      </w:divBdr>
                                      <w:divsChild>
                                        <w:div w:id="945846294">
                                          <w:marLeft w:val="0"/>
                                          <w:marRight w:val="0"/>
                                          <w:marTop w:val="0"/>
                                          <w:marBottom w:val="0"/>
                                          <w:divBdr>
                                            <w:top w:val="none" w:sz="0" w:space="0" w:color="auto"/>
                                            <w:left w:val="none" w:sz="0" w:space="0" w:color="auto"/>
                                            <w:bottom w:val="none" w:sz="0" w:space="0" w:color="auto"/>
                                            <w:right w:val="none" w:sz="0" w:space="0" w:color="auto"/>
                                          </w:divBdr>
                                          <w:divsChild>
                                            <w:div w:id="658844316">
                                              <w:marLeft w:val="0"/>
                                              <w:marRight w:val="0"/>
                                              <w:marTop w:val="0"/>
                                              <w:marBottom w:val="0"/>
                                              <w:divBdr>
                                                <w:top w:val="none" w:sz="0" w:space="0" w:color="auto"/>
                                                <w:left w:val="none" w:sz="0" w:space="0" w:color="auto"/>
                                                <w:bottom w:val="none" w:sz="0" w:space="0" w:color="auto"/>
                                                <w:right w:val="none" w:sz="0" w:space="0" w:color="auto"/>
                                              </w:divBdr>
                                              <w:divsChild>
                                                <w:div w:id="462770933">
                                                  <w:marLeft w:val="0"/>
                                                  <w:marRight w:val="0"/>
                                                  <w:marTop w:val="0"/>
                                                  <w:marBottom w:val="0"/>
                                                  <w:divBdr>
                                                    <w:top w:val="none" w:sz="0" w:space="0" w:color="auto"/>
                                                    <w:left w:val="none" w:sz="0" w:space="0" w:color="auto"/>
                                                    <w:bottom w:val="none" w:sz="0" w:space="0" w:color="auto"/>
                                                    <w:right w:val="none" w:sz="0" w:space="0" w:color="auto"/>
                                                  </w:divBdr>
                                                  <w:divsChild>
                                                    <w:div w:id="47848731">
                                                      <w:marLeft w:val="0"/>
                                                      <w:marRight w:val="0"/>
                                                      <w:marTop w:val="0"/>
                                                      <w:marBottom w:val="0"/>
                                                      <w:divBdr>
                                                        <w:top w:val="none" w:sz="0" w:space="0" w:color="auto"/>
                                                        <w:left w:val="none" w:sz="0" w:space="0" w:color="auto"/>
                                                        <w:bottom w:val="none" w:sz="0" w:space="0" w:color="auto"/>
                                                        <w:right w:val="none" w:sz="0" w:space="0" w:color="auto"/>
                                                      </w:divBdr>
                                                      <w:divsChild>
                                                        <w:div w:id="2071920820">
                                                          <w:marLeft w:val="0"/>
                                                          <w:marRight w:val="0"/>
                                                          <w:marTop w:val="0"/>
                                                          <w:marBottom w:val="0"/>
                                                          <w:divBdr>
                                                            <w:top w:val="none" w:sz="0" w:space="0" w:color="auto"/>
                                                            <w:left w:val="none" w:sz="0" w:space="0" w:color="auto"/>
                                                            <w:bottom w:val="none" w:sz="0" w:space="0" w:color="auto"/>
                                                            <w:right w:val="none" w:sz="0" w:space="0" w:color="auto"/>
                                                          </w:divBdr>
                                                          <w:divsChild>
                                                            <w:div w:id="2134015762">
                                                              <w:marLeft w:val="0"/>
                                                              <w:marRight w:val="0"/>
                                                              <w:marTop w:val="0"/>
                                                              <w:marBottom w:val="0"/>
                                                              <w:divBdr>
                                                                <w:top w:val="none" w:sz="0" w:space="0" w:color="auto"/>
                                                                <w:left w:val="none" w:sz="0" w:space="0" w:color="auto"/>
                                                                <w:bottom w:val="none" w:sz="0" w:space="0" w:color="auto"/>
                                                                <w:right w:val="none" w:sz="0" w:space="0" w:color="auto"/>
                                                              </w:divBdr>
                                                              <w:divsChild>
                                                                <w:div w:id="1691297885">
                                                                  <w:marLeft w:val="0"/>
                                                                  <w:marRight w:val="0"/>
                                                                  <w:marTop w:val="0"/>
                                                                  <w:marBottom w:val="0"/>
                                                                  <w:divBdr>
                                                                    <w:top w:val="none" w:sz="0" w:space="0" w:color="auto"/>
                                                                    <w:left w:val="none" w:sz="0" w:space="0" w:color="auto"/>
                                                                    <w:bottom w:val="none" w:sz="0" w:space="0" w:color="auto"/>
                                                                    <w:right w:val="none" w:sz="0" w:space="0" w:color="auto"/>
                                                                  </w:divBdr>
                                                                  <w:divsChild>
                                                                    <w:div w:id="223486577">
                                                                      <w:marLeft w:val="0"/>
                                                                      <w:marRight w:val="0"/>
                                                                      <w:marTop w:val="0"/>
                                                                      <w:marBottom w:val="0"/>
                                                                      <w:divBdr>
                                                                        <w:top w:val="none" w:sz="0" w:space="0" w:color="auto"/>
                                                                        <w:left w:val="none" w:sz="0" w:space="0" w:color="auto"/>
                                                                        <w:bottom w:val="none" w:sz="0" w:space="0" w:color="auto"/>
                                                                        <w:right w:val="none" w:sz="0" w:space="0" w:color="auto"/>
                                                                      </w:divBdr>
                                                                      <w:divsChild>
                                                                        <w:div w:id="869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75779">
      <w:bodyDiv w:val="1"/>
      <w:marLeft w:val="0"/>
      <w:marRight w:val="0"/>
      <w:marTop w:val="0"/>
      <w:marBottom w:val="0"/>
      <w:divBdr>
        <w:top w:val="none" w:sz="0" w:space="0" w:color="auto"/>
        <w:left w:val="none" w:sz="0" w:space="0" w:color="auto"/>
        <w:bottom w:val="none" w:sz="0" w:space="0" w:color="auto"/>
        <w:right w:val="none" w:sz="0" w:space="0" w:color="auto"/>
      </w:divBdr>
    </w:div>
    <w:div w:id="956061008">
      <w:bodyDiv w:val="1"/>
      <w:marLeft w:val="0"/>
      <w:marRight w:val="0"/>
      <w:marTop w:val="0"/>
      <w:marBottom w:val="0"/>
      <w:divBdr>
        <w:top w:val="none" w:sz="0" w:space="0" w:color="auto"/>
        <w:left w:val="none" w:sz="0" w:space="0" w:color="auto"/>
        <w:bottom w:val="none" w:sz="0" w:space="0" w:color="auto"/>
        <w:right w:val="none" w:sz="0" w:space="0" w:color="auto"/>
      </w:divBdr>
    </w:div>
    <w:div w:id="1410273481">
      <w:bodyDiv w:val="1"/>
      <w:marLeft w:val="0"/>
      <w:marRight w:val="0"/>
      <w:marTop w:val="0"/>
      <w:marBottom w:val="0"/>
      <w:divBdr>
        <w:top w:val="none" w:sz="0" w:space="0" w:color="auto"/>
        <w:left w:val="none" w:sz="0" w:space="0" w:color="auto"/>
        <w:bottom w:val="none" w:sz="0" w:space="0" w:color="auto"/>
        <w:right w:val="none" w:sz="0" w:space="0" w:color="auto"/>
      </w:divBdr>
    </w:div>
    <w:div w:id="1579167507">
      <w:bodyDiv w:val="1"/>
      <w:marLeft w:val="0"/>
      <w:marRight w:val="0"/>
      <w:marTop w:val="0"/>
      <w:marBottom w:val="0"/>
      <w:divBdr>
        <w:top w:val="none" w:sz="0" w:space="0" w:color="auto"/>
        <w:left w:val="none" w:sz="0" w:space="0" w:color="auto"/>
        <w:bottom w:val="none" w:sz="0" w:space="0" w:color="auto"/>
        <w:right w:val="none" w:sz="0" w:space="0" w:color="auto"/>
      </w:divBdr>
    </w:div>
    <w:div w:id="1779836350">
      <w:bodyDiv w:val="1"/>
      <w:marLeft w:val="0"/>
      <w:marRight w:val="0"/>
      <w:marTop w:val="0"/>
      <w:marBottom w:val="0"/>
      <w:divBdr>
        <w:top w:val="none" w:sz="0" w:space="0" w:color="auto"/>
        <w:left w:val="none" w:sz="0" w:space="0" w:color="auto"/>
        <w:bottom w:val="none" w:sz="0" w:space="0" w:color="auto"/>
        <w:right w:val="none" w:sz="0" w:space="0" w:color="auto"/>
      </w:divBdr>
      <w:divsChild>
        <w:div w:id="2020615987">
          <w:marLeft w:val="0"/>
          <w:marRight w:val="0"/>
          <w:marTop w:val="0"/>
          <w:marBottom w:val="0"/>
          <w:divBdr>
            <w:top w:val="none" w:sz="0" w:space="0" w:color="auto"/>
            <w:left w:val="none" w:sz="0" w:space="0" w:color="auto"/>
            <w:bottom w:val="none" w:sz="0" w:space="0" w:color="auto"/>
            <w:right w:val="none" w:sz="0" w:space="0" w:color="auto"/>
          </w:divBdr>
        </w:div>
      </w:divsChild>
    </w:div>
    <w:div w:id="1914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9F4C0095997045A0007A9E4F8AA262" ma:contentTypeVersion="13" ma:contentTypeDescription="Utwórz nowy dokument." ma:contentTypeScope="" ma:versionID="c50333ed4284ed8f9cc68118458ab8bf">
  <xsd:schema xmlns:xsd="http://www.w3.org/2001/XMLSchema" xmlns:xs="http://www.w3.org/2001/XMLSchema" xmlns:p="http://schemas.microsoft.com/office/2006/metadata/properties" xmlns:ns2="e16d8666-0bd1-4956-9c37-28215882f293" xmlns:ns3="2a95a594-60d5-400c-b0cf-5815760562d6" targetNamespace="http://schemas.microsoft.com/office/2006/metadata/properties" ma:root="true" ma:fieldsID="961572f6176cffcb21195338f7b00119" ns2:_="" ns3:_="">
    <xsd:import namespace="e16d8666-0bd1-4956-9c37-28215882f293"/>
    <xsd:import namespace="2a95a594-60d5-400c-b0cf-581576056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8666-0bd1-4956-9c37-28215882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5a594-60d5-400c-b0cf-5815760562d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AF4CB38-1D57-4AD2-A4B9-65A495328DF9}">
  <ds:schemaRefs>
    <ds:schemaRef ds:uri="http://schemas.microsoft.com/sharepoint/v3/contenttype/forms"/>
  </ds:schemaRefs>
</ds:datastoreItem>
</file>

<file path=customXml/itemProps2.xml><?xml version="1.0" encoding="utf-8"?>
<ds:datastoreItem xmlns:ds="http://schemas.openxmlformats.org/officeDocument/2006/customXml" ds:itemID="{B0331BED-79DA-4848-B0D2-B4C7BFEE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8666-0bd1-4956-9c37-28215882f293"/>
    <ds:schemaRef ds:uri="2a95a594-60d5-400c-b0cf-58157605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9D351-B6C1-471C-8ECB-78DC25B5E18F}">
  <ds:schemaRefs>
    <ds:schemaRef ds:uri="http://schemas.openxmlformats.org/officeDocument/2006/bibliography"/>
  </ds:schemaRefs>
</ds:datastoreItem>
</file>

<file path=customXml/itemProps4.xml><?xml version="1.0" encoding="utf-8"?>
<ds:datastoreItem xmlns:ds="http://schemas.openxmlformats.org/officeDocument/2006/customXml" ds:itemID="{A3665E80-F94C-4B2F-9654-623E93CC6D4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47</Words>
  <Characters>268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129</CharactersWithSpaces>
  <SharedDoc>false</SharedDoc>
  <HLinks>
    <vt:vector size="6" baseType="variant">
      <vt:variant>
        <vt:i4>2162811</vt:i4>
      </vt:variant>
      <vt:variant>
        <vt:i4>0</vt:i4>
      </vt:variant>
      <vt:variant>
        <vt:i4>0</vt:i4>
      </vt:variant>
      <vt:variant>
        <vt:i4>5</vt:i4>
      </vt:variant>
      <vt:variant>
        <vt:lpwstr>http://www.zus.pl/e-wizy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dc:creator>
  <cp:lastModifiedBy>DOK</cp:lastModifiedBy>
  <cp:revision>10</cp:revision>
  <dcterms:created xsi:type="dcterms:W3CDTF">2022-04-21T05:46:00Z</dcterms:created>
  <dcterms:modified xsi:type="dcterms:W3CDTF">2022-04-21T10:02:00Z</dcterms:modified>
</cp:coreProperties>
</file>